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6D" w:rsidRPr="008546AC" w:rsidRDefault="008546AC" w:rsidP="00BA6D8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46AC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8546AC" w:rsidRDefault="008546AC" w:rsidP="00BA6D8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46A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8546AC">
        <w:rPr>
          <w:rFonts w:ascii="Times New Roman" w:hAnsi="Times New Roman" w:cs="Times New Roman"/>
          <w:sz w:val="28"/>
          <w:szCs w:val="28"/>
        </w:rPr>
        <w:t>Балезинский</w:t>
      </w:r>
      <w:proofErr w:type="spellEnd"/>
      <w:r w:rsidRPr="008546A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546AC" w:rsidRDefault="008546AC" w:rsidP="00854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6AC" w:rsidRDefault="008546AC" w:rsidP="00854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6AC" w:rsidRDefault="008546AC" w:rsidP="00854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6AC" w:rsidRDefault="008546AC" w:rsidP="00854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0A3" w:rsidRDefault="006850A3" w:rsidP="00BA6D8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46AC" w:rsidRDefault="00B03136" w:rsidP="00854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B03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научная конференция школьников «Открытие»</w:t>
      </w:r>
    </w:p>
    <w:p w:rsidR="008546AC" w:rsidRDefault="00B03136" w:rsidP="00854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136">
        <w:rPr>
          <w:rFonts w:ascii="Times New Roman" w:hAnsi="Times New Roman" w:cs="Times New Roman"/>
          <w:sz w:val="28"/>
          <w:szCs w:val="28"/>
        </w:rPr>
        <w:t>Секция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136" w:rsidRDefault="00B03136" w:rsidP="008546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следование одного иррационального уравнения»</w:t>
      </w:r>
    </w:p>
    <w:p w:rsidR="008546AC" w:rsidRPr="00B03136" w:rsidRDefault="00B03136" w:rsidP="00854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136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8546AC" w:rsidRDefault="008546AC" w:rsidP="008546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6AC" w:rsidRDefault="006850A3" w:rsidP="006850A3">
      <w:pPr>
        <w:tabs>
          <w:tab w:val="left" w:pos="27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850A3" w:rsidRDefault="006850A3" w:rsidP="006C6540">
      <w:pPr>
        <w:ind w:left="3969" w:right="-2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50A3" w:rsidRDefault="006850A3" w:rsidP="006C6540">
      <w:pPr>
        <w:ind w:left="3969" w:right="-28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2547" w:rsidRDefault="008546AC" w:rsidP="006C6540">
      <w:pPr>
        <w:ind w:left="3969" w:right="-285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ю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</w:t>
      </w:r>
      <w:r w:rsidR="006C6540">
        <w:rPr>
          <w:rFonts w:ascii="Times New Roman" w:hAnsi="Times New Roman" w:cs="Times New Roman"/>
          <w:sz w:val="28"/>
          <w:szCs w:val="28"/>
        </w:rPr>
        <w:t>,</w:t>
      </w:r>
    </w:p>
    <w:p w:rsidR="006C6540" w:rsidRDefault="006C6540" w:rsidP="006C6540">
      <w:pPr>
        <w:ind w:left="3969" w:right="-285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="008546AC">
        <w:rPr>
          <w:rFonts w:ascii="Times New Roman" w:hAnsi="Times New Roman" w:cs="Times New Roman"/>
          <w:sz w:val="28"/>
          <w:szCs w:val="28"/>
        </w:rPr>
        <w:t xml:space="preserve"> 11 класса </w:t>
      </w:r>
    </w:p>
    <w:p w:rsidR="00BB2547" w:rsidRDefault="008546AC" w:rsidP="006C6540">
      <w:pPr>
        <w:ind w:left="3969"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</w:t>
      </w:r>
      <w:r w:rsidR="006C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з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Ш №1»</w:t>
      </w:r>
    </w:p>
    <w:p w:rsidR="006C6540" w:rsidRDefault="008546AC" w:rsidP="006C6540">
      <w:pPr>
        <w:ind w:left="3969" w:right="-285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хат</w:t>
      </w:r>
      <w:proofErr w:type="spellEnd"/>
      <w:r w:rsidR="006C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540">
        <w:rPr>
          <w:rFonts w:ascii="Times New Roman" w:hAnsi="Times New Roman" w:cs="Times New Roman"/>
          <w:sz w:val="28"/>
          <w:szCs w:val="28"/>
        </w:rPr>
        <w:t>Ш</w:t>
      </w:r>
      <w:r w:rsidR="00BB2547">
        <w:rPr>
          <w:rFonts w:ascii="Times New Roman" w:hAnsi="Times New Roman" w:cs="Times New Roman"/>
          <w:sz w:val="28"/>
          <w:szCs w:val="28"/>
        </w:rPr>
        <w:t>амилович</w:t>
      </w:r>
      <w:proofErr w:type="spellEnd"/>
    </w:p>
    <w:p w:rsidR="00BB2547" w:rsidRDefault="008546AC" w:rsidP="006C6540">
      <w:pPr>
        <w:ind w:left="3969" w:right="-285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6C6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8546AC" w:rsidRDefault="008546AC" w:rsidP="006C6540">
      <w:pPr>
        <w:ind w:left="3969" w:right="-285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ез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Ш № 2»</w:t>
      </w:r>
    </w:p>
    <w:p w:rsidR="00BB2547" w:rsidRDefault="00247123" w:rsidP="006C6540">
      <w:pPr>
        <w:ind w:left="3969"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46AC">
        <w:rPr>
          <w:rFonts w:ascii="Times New Roman" w:hAnsi="Times New Roman" w:cs="Times New Roman"/>
          <w:sz w:val="28"/>
          <w:szCs w:val="28"/>
        </w:rPr>
        <w:t xml:space="preserve">аслуженный учитель </w:t>
      </w:r>
      <w:proofErr w:type="gramStart"/>
      <w:r w:rsidR="008546AC">
        <w:rPr>
          <w:rFonts w:ascii="Times New Roman" w:hAnsi="Times New Roman" w:cs="Times New Roman"/>
          <w:sz w:val="28"/>
          <w:szCs w:val="28"/>
        </w:rPr>
        <w:t>Удмуртской</w:t>
      </w:r>
      <w:proofErr w:type="gramEnd"/>
    </w:p>
    <w:p w:rsidR="00BB2547" w:rsidRDefault="008546AC" w:rsidP="006C6540">
      <w:pPr>
        <w:ind w:left="3969"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</w:t>
      </w:r>
      <w:r w:rsidR="00BB2547">
        <w:rPr>
          <w:rFonts w:ascii="Times New Roman" w:hAnsi="Times New Roman" w:cs="Times New Roman"/>
          <w:sz w:val="28"/>
          <w:szCs w:val="28"/>
        </w:rPr>
        <w:t>.</w:t>
      </w:r>
    </w:p>
    <w:p w:rsidR="00BB2547" w:rsidRDefault="00BB2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46AC" w:rsidRDefault="00BB2547" w:rsidP="00BA6D82">
      <w:pPr>
        <w:spacing w:before="100" w:beforeAutospacing="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B2547" w:rsidRDefault="00BB2547" w:rsidP="00C6464F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9764CF" w:rsidRPr="00B03136">
        <w:rPr>
          <w:rFonts w:ascii="Times New Roman" w:hAnsi="Times New Roman" w:cs="Times New Roman"/>
          <w:sz w:val="28"/>
          <w:szCs w:val="28"/>
        </w:rPr>
        <w:t>.</w:t>
      </w:r>
      <w:r w:rsidR="0016790C">
        <w:rPr>
          <w:rFonts w:ascii="Times New Roman" w:hAnsi="Times New Roman" w:cs="Times New Roman"/>
          <w:sz w:val="28"/>
          <w:szCs w:val="28"/>
        </w:rPr>
        <w:t>…</w:t>
      </w:r>
      <w:r w:rsidR="00E74E17">
        <w:rPr>
          <w:rFonts w:ascii="Times New Roman" w:hAnsi="Times New Roman" w:cs="Times New Roman"/>
          <w:sz w:val="28"/>
          <w:szCs w:val="28"/>
        </w:rPr>
        <w:t>3</w:t>
      </w:r>
    </w:p>
    <w:p w:rsidR="00BB2547" w:rsidRDefault="006C6540" w:rsidP="009764CF">
      <w:pPr>
        <w:tabs>
          <w:tab w:val="left" w:pos="8789"/>
        </w:tabs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2547">
        <w:rPr>
          <w:rFonts w:ascii="Times New Roman" w:hAnsi="Times New Roman" w:cs="Times New Roman"/>
          <w:sz w:val="28"/>
          <w:szCs w:val="28"/>
        </w:rPr>
        <w:t>.</w:t>
      </w:r>
      <w:r w:rsidR="00247123">
        <w:rPr>
          <w:rFonts w:ascii="Times New Roman" w:hAnsi="Times New Roman" w:cs="Times New Roman"/>
          <w:sz w:val="28"/>
          <w:szCs w:val="28"/>
        </w:rPr>
        <w:t xml:space="preserve">  </w:t>
      </w:r>
      <w:r w:rsidR="00BB2547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</w:t>
      </w:r>
      <w:r w:rsidR="009764CF" w:rsidRPr="00B03136">
        <w:rPr>
          <w:rFonts w:ascii="Times New Roman" w:hAnsi="Times New Roman" w:cs="Times New Roman"/>
          <w:sz w:val="28"/>
          <w:szCs w:val="28"/>
        </w:rPr>
        <w:t>…</w:t>
      </w:r>
      <w:r w:rsidR="00BB2547">
        <w:rPr>
          <w:rFonts w:ascii="Times New Roman" w:hAnsi="Times New Roman" w:cs="Times New Roman"/>
          <w:sz w:val="28"/>
          <w:szCs w:val="28"/>
        </w:rPr>
        <w:t>….</w:t>
      </w:r>
      <w:r w:rsidR="00E74E17">
        <w:rPr>
          <w:rFonts w:ascii="Times New Roman" w:hAnsi="Times New Roman" w:cs="Times New Roman"/>
          <w:sz w:val="28"/>
          <w:szCs w:val="28"/>
        </w:rPr>
        <w:t>4</w:t>
      </w:r>
    </w:p>
    <w:p w:rsidR="009F56F7" w:rsidRDefault="00BB2547" w:rsidP="00C6464F">
      <w:pPr>
        <w:spacing w:before="100" w:beforeAutospacing="1"/>
        <w:ind w:left="28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65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540">
        <w:rPr>
          <w:rFonts w:ascii="Times New Roman" w:hAnsi="Times New Roman" w:cs="Times New Roman"/>
          <w:sz w:val="28"/>
          <w:szCs w:val="28"/>
        </w:rPr>
        <w:t>1</w:t>
      </w:r>
      <w:r w:rsidR="00247123">
        <w:rPr>
          <w:rFonts w:ascii="Times New Roman" w:hAnsi="Times New Roman" w:cs="Times New Roman"/>
          <w:sz w:val="28"/>
          <w:szCs w:val="28"/>
        </w:rPr>
        <w:t xml:space="preserve">. </w:t>
      </w:r>
      <w:r w:rsidR="00E65869">
        <w:rPr>
          <w:rFonts w:ascii="Times New Roman" w:hAnsi="Times New Roman" w:cs="Times New Roman"/>
          <w:sz w:val="28"/>
          <w:szCs w:val="28"/>
        </w:rPr>
        <w:t xml:space="preserve"> </w:t>
      </w:r>
      <w:r w:rsidR="009F56F7">
        <w:rPr>
          <w:rFonts w:ascii="Times New Roman" w:hAnsi="Times New Roman" w:cs="Times New Roman"/>
          <w:sz w:val="28"/>
          <w:szCs w:val="28"/>
        </w:rPr>
        <w:t>Первая часть…………………………………………………</w:t>
      </w:r>
      <w:r w:rsidR="00247123">
        <w:rPr>
          <w:rFonts w:ascii="Times New Roman" w:hAnsi="Times New Roman" w:cs="Times New Roman"/>
          <w:sz w:val="28"/>
          <w:szCs w:val="28"/>
        </w:rPr>
        <w:t>..</w:t>
      </w:r>
      <w:r w:rsidR="009F56F7">
        <w:rPr>
          <w:rFonts w:ascii="Times New Roman" w:hAnsi="Times New Roman" w:cs="Times New Roman"/>
          <w:sz w:val="28"/>
          <w:szCs w:val="28"/>
        </w:rPr>
        <w:t>………</w:t>
      </w:r>
      <w:r w:rsidR="002D257A">
        <w:rPr>
          <w:rFonts w:ascii="Times New Roman" w:hAnsi="Times New Roman" w:cs="Times New Roman"/>
          <w:sz w:val="28"/>
          <w:szCs w:val="28"/>
        </w:rPr>
        <w:t>4</w:t>
      </w:r>
    </w:p>
    <w:p w:rsidR="00E65869" w:rsidRDefault="009F56F7" w:rsidP="00C6464F">
      <w:pPr>
        <w:spacing w:before="100" w:beforeAutospacing="1"/>
        <w:ind w:left="28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65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540">
        <w:rPr>
          <w:rFonts w:ascii="Times New Roman" w:hAnsi="Times New Roman" w:cs="Times New Roman"/>
          <w:sz w:val="28"/>
          <w:szCs w:val="28"/>
        </w:rPr>
        <w:t>2</w:t>
      </w:r>
      <w:r w:rsidR="002471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торая </w:t>
      </w:r>
      <w:r w:rsidR="0024712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…………………………………………………</w:t>
      </w:r>
      <w:r w:rsidR="0024712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74E17">
        <w:rPr>
          <w:rFonts w:ascii="Times New Roman" w:hAnsi="Times New Roman" w:cs="Times New Roman"/>
          <w:sz w:val="28"/>
          <w:szCs w:val="28"/>
        </w:rPr>
        <w:t>9</w:t>
      </w:r>
    </w:p>
    <w:p w:rsidR="009F56F7" w:rsidRDefault="00C6464F" w:rsidP="00C6464F">
      <w:pPr>
        <w:spacing w:before="100" w:beforeAutospacing="1"/>
        <w:ind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7123">
        <w:rPr>
          <w:rFonts w:ascii="Times New Roman" w:hAnsi="Times New Roman" w:cs="Times New Roman"/>
          <w:sz w:val="28"/>
          <w:szCs w:val="28"/>
        </w:rPr>
        <w:t xml:space="preserve"> </w:t>
      </w:r>
      <w:r w:rsidR="006C6540">
        <w:rPr>
          <w:rFonts w:ascii="Times New Roman" w:hAnsi="Times New Roman" w:cs="Times New Roman"/>
          <w:sz w:val="28"/>
          <w:szCs w:val="28"/>
        </w:rPr>
        <w:t>2</w:t>
      </w:r>
      <w:r w:rsidR="009F56F7">
        <w:rPr>
          <w:rFonts w:ascii="Times New Roman" w:hAnsi="Times New Roman" w:cs="Times New Roman"/>
          <w:sz w:val="28"/>
          <w:szCs w:val="28"/>
        </w:rPr>
        <w:t>. Заключение………………………………………………</w:t>
      </w:r>
      <w:r w:rsidR="00247123">
        <w:rPr>
          <w:rFonts w:ascii="Times New Roman" w:hAnsi="Times New Roman" w:cs="Times New Roman"/>
          <w:sz w:val="28"/>
          <w:szCs w:val="28"/>
        </w:rPr>
        <w:t>.</w:t>
      </w:r>
      <w:r w:rsidR="009F56F7">
        <w:rPr>
          <w:rFonts w:ascii="Times New Roman" w:hAnsi="Times New Roman" w:cs="Times New Roman"/>
          <w:sz w:val="28"/>
          <w:szCs w:val="28"/>
        </w:rPr>
        <w:t>……………….</w:t>
      </w:r>
      <w:r w:rsidR="002D257A">
        <w:rPr>
          <w:rFonts w:ascii="Times New Roman" w:hAnsi="Times New Roman" w:cs="Times New Roman"/>
          <w:sz w:val="28"/>
          <w:szCs w:val="28"/>
        </w:rPr>
        <w:t>12</w:t>
      </w:r>
      <w:r w:rsidR="009F56F7">
        <w:rPr>
          <w:rFonts w:ascii="Times New Roman" w:hAnsi="Times New Roman" w:cs="Times New Roman"/>
          <w:sz w:val="28"/>
          <w:szCs w:val="28"/>
        </w:rPr>
        <w:t>.</w:t>
      </w:r>
    </w:p>
    <w:p w:rsidR="006C6540" w:rsidRDefault="006C6540" w:rsidP="006C6540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риложение……………………………………………………………….</w:t>
      </w:r>
      <w:r w:rsidR="002D257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57A" w:rsidRDefault="00835459" w:rsidP="006C6540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57A">
        <w:rPr>
          <w:rFonts w:ascii="Times New Roman" w:hAnsi="Times New Roman" w:cs="Times New Roman"/>
          <w:sz w:val="28"/>
          <w:szCs w:val="28"/>
        </w:rPr>
        <w:t>4.  Список используемой литературы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D257A">
        <w:rPr>
          <w:rFonts w:ascii="Times New Roman" w:hAnsi="Times New Roman" w:cs="Times New Roman"/>
          <w:sz w:val="28"/>
          <w:szCs w:val="28"/>
        </w:rPr>
        <w:t>…………………………23</w:t>
      </w:r>
    </w:p>
    <w:p w:rsidR="00BD6C9F" w:rsidRDefault="00BD6C9F" w:rsidP="009F56F7">
      <w:pPr>
        <w:spacing w:before="100" w:beforeAutospacing="1" w:after="100" w:afterAutospacing="1"/>
        <w:ind w:left="-426" w:right="566" w:hanging="141"/>
        <w:rPr>
          <w:rFonts w:ascii="Times New Roman" w:hAnsi="Times New Roman" w:cs="Times New Roman"/>
          <w:sz w:val="28"/>
          <w:szCs w:val="28"/>
        </w:rPr>
      </w:pPr>
    </w:p>
    <w:p w:rsidR="00BD6C9F" w:rsidRDefault="00BD6C9F" w:rsidP="00BA6D82">
      <w:pPr>
        <w:spacing w:before="100" w:beforeAutospacing="1" w:after="100" w:afterAutospacing="1"/>
        <w:ind w:left="-426" w:right="566" w:hanging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6C9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F32CB" w:rsidRDefault="00FD2858" w:rsidP="00BF32CB">
      <w:pPr>
        <w:pStyle w:val="aa"/>
        <w:ind w:left="0"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2D3D">
        <w:rPr>
          <w:rFonts w:ascii="Times New Roman" w:hAnsi="Times New Roman" w:cs="Times New Roman"/>
          <w:sz w:val="28"/>
          <w:szCs w:val="28"/>
        </w:rPr>
        <w:t>Принимая участие</w:t>
      </w:r>
      <w:r w:rsidR="00903615">
        <w:rPr>
          <w:rFonts w:ascii="Times New Roman" w:hAnsi="Times New Roman" w:cs="Times New Roman"/>
          <w:sz w:val="28"/>
          <w:szCs w:val="28"/>
        </w:rPr>
        <w:t xml:space="preserve"> в</w:t>
      </w:r>
      <w:r w:rsidR="00903615" w:rsidRPr="00BD6C9F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903615">
        <w:rPr>
          <w:rFonts w:ascii="Times New Roman" w:hAnsi="Times New Roman" w:cs="Times New Roman"/>
          <w:sz w:val="28"/>
          <w:szCs w:val="28"/>
        </w:rPr>
        <w:t>и</w:t>
      </w:r>
      <w:r w:rsidR="00903615" w:rsidRPr="00BD6C9F">
        <w:rPr>
          <w:rFonts w:ascii="Times New Roman" w:hAnsi="Times New Roman" w:cs="Times New Roman"/>
          <w:sz w:val="28"/>
          <w:szCs w:val="28"/>
        </w:rPr>
        <w:t xml:space="preserve"> </w:t>
      </w:r>
      <w:r w:rsidR="00903615">
        <w:rPr>
          <w:rFonts w:ascii="Times New Roman" w:hAnsi="Times New Roman" w:cs="Times New Roman"/>
          <w:sz w:val="28"/>
          <w:szCs w:val="28"/>
        </w:rPr>
        <w:t>старшеклассников в г</w:t>
      </w:r>
      <w:proofErr w:type="gramStart"/>
      <w:r w:rsidR="0090361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03615">
        <w:rPr>
          <w:rFonts w:ascii="Times New Roman" w:hAnsi="Times New Roman" w:cs="Times New Roman"/>
          <w:sz w:val="28"/>
          <w:szCs w:val="28"/>
        </w:rPr>
        <w:t>лазов, меня заинтересовало выступление доцента кафедры математики и информатики ФГБОУ ВО «</w:t>
      </w:r>
      <w:proofErr w:type="spellStart"/>
      <w:r w:rsidR="00903615">
        <w:rPr>
          <w:rFonts w:ascii="Times New Roman" w:hAnsi="Times New Roman" w:cs="Times New Roman"/>
          <w:sz w:val="28"/>
          <w:szCs w:val="28"/>
        </w:rPr>
        <w:t>Глазовский</w:t>
      </w:r>
      <w:proofErr w:type="spellEnd"/>
      <w:r w:rsidR="00903615">
        <w:rPr>
          <w:rFonts w:ascii="Times New Roman" w:hAnsi="Times New Roman" w:cs="Times New Roman"/>
          <w:sz w:val="28"/>
          <w:szCs w:val="28"/>
        </w:rPr>
        <w:t xml:space="preserve"> педагогический институт им. В.Г. Короленко», кандидата педагогических наук Чупраковой О.Н., в котором она продемонстрировала несколько способов решения иррационального уравнения </w:t>
      </w:r>
      <w:r w:rsidR="00F0604A" w:rsidRPr="008F36B9">
        <w:rPr>
          <w:rFonts w:ascii="Times New Roman" w:hAnsi="Times New Roman" w:cs="Times New Roman"/>
          <w:sz w:val="28"/>
          <w:szCs w:val="28"/>
        </w:rPr>
        <w:fldChar w:fldCharType="begin"/>
      </w:r>
      <w:r w:rsidR="00903615" w:rsidRPr="008F36B9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903615">
        <w:rPr>
          <w:noProof/>
          <w:lang w:eastAsia="ru-RU"/>
        </w:rPr>
        <w:drawing>
          <wp:inline distT="0" distB="0" distL="0" distR="0">
            <wp:extent cx="1371600" cy="209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615" w:rsidRPr="008F36B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0604A" w:rsidRPr="008F36B9">
        <w:rPr>
          <w:rFonts w:ascii="Times New Roman" w:hAnsi="Times New Roman" w:cs="Times New Roman"/>
          <w:sz w:val="28"/>
          <w:szCs w:val="28"/>
        </w:rPr>
        <w:fldChar w:fldCharType="separate"/>
      </w:r>
      <w:r w:rsidR="00903615">
        <w:rPr>
          <w:noProof/>
          <w:lang w:eastAsia="ru-RU"/>
        </w:rPr>
        <w:drawing>
          <wp:inline distT="0" distB="0" distL="0" distR="0">
            <wp:extent cx="1504950" cy="229923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00" cy="23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04A" w:rsidRPr="008F36B9">
        <w:rPr>
          <w:rFonts w:ascii="Times New Roman" w:hAnsi="Times New Roman" w:cs="Times New Roman"/>
          <w:sz w:val="28"/>
          <w:szCs w:val="28"/>
        </w:rPr>
        <w:fldChar w:fldCharType="end"/>
      </w:r>
      <w:r w:rsidR="00903615">
        <w:rPr>
          <w:rFonts w:ascii="Times New Roman" w:hAnsi="Times New Roman" w:cs="Times New Roman"/>
          <w:sz w:val="28"/>
          <w:szCs w:val="28"/>
        </w:rPr>
        <w:t>. М</w:t>
      </w:r>
      <w:r w:rsidR="000B0A6F">
        <w:rPr>
          <w:rFonts w:ascii="Times New Roman" w:hAnsi="Times New Roman" w:cs="Times New Roman"/>
          <w:sz w:val="28"/>
          <w:szCs w:val="28"/>
        </w:rPr>
        <w:t>ой руководитель поставил передо мной следующую цель</w:t>
      </w:r>
      <w:r w:rsidR="00903615">
        <w:rPr>
          <w:rFonts w:ascii="Times New Roman" w:hAnsi="Times New Roman" w:cs="Times New Roman"/>
          <w:sz w:val="28"/>
          <w:szCs w:val="28"/>
        </w:rPr>
        <w:t>:</w:t>
      </w:r>
      <w:r w:rsidR="00BF32CB">
        <w:rPr>
          <w:rFonts w:ascii="Times New Roman" w:hAnsi="Times New Roman" w:cs="Times New Roman"/>
          <w:sz w:val="28"/>
          <w:szCs w:val="28"/>
        </w:rPr>
        <w:t xml:space="preserve"> </w:t>
      </w:r>
      <w:r w:rsidR="00BF32CB" w:rsidRPr="00BF32CB">
        <w:rPr>
          <w:rFonts w:ascii="Times New Roman" w:eastAsiaTheme="minorEastAsia" w:hAnsi="Times New Roman" w:cs="Times New Roman"/>
          <w:sz w:val="28"/>
          <w:szCs w:val="28"/>
        </w:rPr>
        <w:t>выяв</w:t>
      </w:r>
      <w:r w:rsidR="00BF32CB">
        <w:rPr>
          <w:rFonts w:ascii="Times New Roman" w:eastAsiaTheme="minorEastAsia" w:hAnsi="Times New Roman" w:cs="Times New Roman"/>
          <w:sz w:val="28"/>
          <w:szCs w:val="28"/>
        </w:rPr>
        <w:t>ить</w:t>
      </w:r>
      <w:r w:rsidR="00BF32CB" w:rsidRPr="00BF32CB">
        <w:rPr>
          <w:rFonts w:ascii="Times New Roman" w:eastAsiaTheme="minorEastAsia" w:hAnsi="Times New Roman" w:cs="Times New Roman"/>
          <w:sz w:val="28"/>
          <w:szCs w:val="28"/>
        </w:rPr>
        <w:t xml:space="preserve"> закономерности в структуре уравнения в зависимости от количества слагаемых, входящих в уравнение</w:t>
      </w:r>
      <w:r w:rsidR="00BF32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F32CB" w:rsidRPr="00BF32CB">
        <w:rPr>
          <w:rFonts w:ascii="Times New Roman" w:eastAsiaTheme="minorEastAsia" w:hAnsi="Times New Roman" w:cs="Times New Roman"/>
          <w:sz w:val="28"/>
          <w:szCs w:val="28"/>
        </w:rPr>
        <w:t xml:space="preserve"> и от целого числа, присутствующего в правой части уравнения.</w:t>
      </w:r>
    </w:p>
    <w:p w:rsidR="00627D5F" w:rsidRPr="00BF32CB" w:rsidRDefault="00627D5F" w:rsidP="006850A3">
      <w:pPr>
        <w:pStyle w:val="aa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32CB">
        <w:rPr>
          <w:rFonts w:ascii="Times New Roman" w:eastAsiaTheme="minorEastAsia" w:hAnsi="Times New Roman" w:cs="Times New Roman"/>
          <w:sz w:val="28"/>
          <w:szCs w:val="28"/>
        </w:rPr>
        <w:t>Основн</w:t>
      </w:r>
      <w:r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BF32CB">
        <w:rPr>
          <w:rFonts w:ascii="Times New Roman" w:eastAsiaTheme="minorEastAsia" w:hAnsi="Times New Roman" w:cs="Times New Roman"/>
          <w:sz w:val="28"/>
          <w:szCs w:val="28"/>
        </w:rPr>
        <w:t xml:space="preserve"> задач</w:t>
      </w:r>
      <w:r>
        <w:rPr>
          <w:rFonts w:ascii="Times New Roman" w:eastAsiaTheme="minorEastAsia" w:hAnsi="Times New Roman" w:cs="Times New Roman"/>
          <w:sz w:val="28"/>
          <w:szCs w:val="28"/>
        </w:rPr>
        <w:t>ей</w:t>
      </w:r>
      <w:r w:rsidRPr="00BF32CB">
        <w:rPr>
          <w:rFonts w:ascii="Times New Roman" w:eastAsiaTheme="minorEastAsia" w:hAnsi="Times New Roman" w:cs="Times New Roman"/>
          <w:sz w:val="28"/>
          <w:szCs w:val="28"/>
        </w:rPr>
        <w:t xml:space="preserve"> поставленной цели </w:t>
      </w:r>
      <w:r>
        <w:rPr>
          <w:rFonts w:ascii="Times New Roman" w:eastAsiaTheme="minorEastAsia" w:hAnsi="Times New Roman" w:cs="Times New Roman"/>
          <w:sz w:val="28"/>
          <w:szCs w:val="28"/>
        </w:rPr>
        <w:t>стало</w:t>
      </w:r>
      <w:r w:rsidRPr="00BF32C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C6464F" w:rsidRPr="001C7498" w:rsidRDefault="001C7498" w:rsidP="00DE05EF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7498">
        <w:rPr>
          <w:rFonts w:ascii="Times New Roman" w:hAnsi="Times New Roman" w:cs="Times New Roman"/>
          <w:sz w:val="28"/>
          <w:szCs w:val="28"/>
        </w:rPr>
        <w:t>Выявить, как общие подходы к решению уравнений применимы для решения иррациональных уравнений</w:t>
      </w:r>
      <w:r w:rsidR="00C6464F" w:rsidRPr="001C74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F32CB" w:rsidRDefault="00D35B66" w:rsidP="00DE05EF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BF32CB" w:rsidRPr="00BF32CB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="00BF32CB">
        <w:rPr>
          <w:rFonts w:ascii="Times New Roman" w:hAnsi="Times New Roman" w:cs="Times New Roman"/>
          <w:sz w:val="28"/>
          <w:szCs w:val="28"/>
        </w:rPr>
        <w:t xml:space="preserve"> иррациональных уравнений</w:t>
      </w:r>
      <w:r w:rsidR="00BF32CB" w:rsidRPr="00BF32CB">
        <w:rPr>
          <w:rFonts w:ascii="Times New Roman" w:hAnsi="Times New Roman" w:cs="Times New Roman"/>
          <w:sz w:val="28"/>
          <w:szCs w:val="28"/>
        </w:rPr>
        <w:t xml:space="preserve"> для демонстрации излагаемой теории.</w:t>
      </w:r>
      <w:r w:rsidR="00BF32CB">
        <w:t xml:space="preserve"> </w:t>
      </w:r>
      <w:r w:rsidR="00FD2858" w:rsidRPr="00BF32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47123" w:rsidRPr="00835459" w:rsidRDefault="00247123" w:rsidP="00DE05EF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7123">
        <w:rPr>
          <w:rFonts w:ascii="Times New Roman" w:hAnsi="Times New Roman" w:cs="Times New Roman"/>
          <w:sz w:val="28"/>
          <w:szCs w:val="28"/>
        </w:rPr>
        <w:t>Систематизировать теор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247123">
        <w:rPr>
          <w:rFonts w:ascii="Times New Roman" w:hAnsi="Times New Roman" w:cs="Times New Roman"/>
          <w:sz w:val="28"/>
          <w:szCs w:val="28"/>
        </w:rPr>
        <w:t xml:space="preserve"> с методами решения иррациональных уравнений и результатами практических решений.</w:t>
      </w:r>
    </w:p>
    <w:p w:rsidR="00835459" w:rsidRPr="00247123" w:rsidRDefault="00835459" w:rsidP="00DA334F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ррациональные уравнения нестандартного метода решения.</w:t>
      </w:r>
    </w:p>
    <w:p w:rsidR="00247123" w:rsidRPr="00247123" w:rsidRDefault="00247123" w:rsidP="00DA334F">
      <w:pPr>
        <w:pStyle w:val="ad"/>
        <w:spacing w:before="0" w:beforeAutospacing="0" w:after="0" w:afterAutospacing="0"/>
        <w:rPr>
          <w:sz w:val="28"/>
          <w:szCs w:val="28"/>
        </w:rPr>
      </w:pPr>
      <w:r w:rsidRPr="00247123">
        <w:rPr>
          <w:sz w:val="28"/>
          <w:szCs w:val="28"/>
        </w:rPr>
        <w:t xml:space="preserve">Работа состоит из введения, двух частей, заключения. </w:t>
      </w:r>
    </w:p>
    <w:p w:rsidR="00247123" w:rsidRPr="00247123" w:rsidRDefault="00247123" w:rsidP="00E91B93">
      <w:pPr>
        <w:pStyle w:val="ad"/>
        <w:spacing w:before="0" w:beforeAutospacing="0" w:after="0" w:afterAutospacing="0"/>
        <w:rPr>
          <w:sz w:val="28"/>
          <w:szCs w:val="28"/>
        </w:rPr>
      </w:pPr>
      <w:r w:rsidRPr="00247123">
        <w:rPr>
          <w:sz w:val="28"/>
          <w:szCs w:val="28"/>
        </w:rPr>
        <w:t>Список используем</w:t>
      </w:r>
      <w:r w:rsidR="00AB3BDF">
        <w:rPr>
          <w:sz w:val="28"/>
          <w:szCs w:val="28"/>
        </w:rPr>
        <w:t>ой ли</w:t>
      </w:r>
      <w:bookmarkStart w:id="0" w:name="_GoBack"/>
      <w:bookmarkEnd w:id="0"/>
      <w:r w:rsidR="00AB3BDF">
        <w:rPr>
          <w:sz w:val="28"/>
          <w:szCs w:val="28"/>
        </w:rPr>
        <w:t xml:space="preserve">тературы </w:t>
      </w:r>
      <w:r w:rsidRPr="00247123">
        <w:rPr>
          <w:sz w:val="28"/>
          <w:szCs w:val="28"/>
        </w:rPr>
        <w:t xml:space="preserve"> включает 5 наименований. </w:t>
      </w:r>
    </w:p>
    <w:p w:rsidR="00247123" w:rsidRDefault="00247123" w:rsidP="00247123">
      <w:pPr>
        <w:pStyle w:val="aa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2858" w:rsidRPr="005E1A46" w:rsidRDefault="007C63C9" w:rsidP="007C63C9">
      <w:pPr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1A4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1. </w:t>
      </w:r>
      <w:r w:rsidR="00FD2858" w:rsidRPr="005E1A46">
        <w:rPr>
          <w:rFonts w:ascii="Times New Roman" w:eastAsiaTheme="minorEastAsia" w:hAnsi="Times New Roman" w:cs="Times New Roman"/>
          <w:b/>
          <w:sz w:val="28"/>
          <w:szCs w:val="28"/>
        </w:rPr>
        <w:t>Основная часть</w:t>
      </w:r>
    </w:p>
    <w:p w:rsidR="001C7498" w:rsidRPr="001C7498" w:rsidRDefault="007C63C9" w:rsidP="00E91B93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903615">
        <w:rPr>
          <w:rFonts w:eastAsiaTheme="minorEastAsia"/>
          <w:sz w:val="28"/>
          <w:szCs w:val="28"/>
        </w:rPr>
        <w:t xml:space="preserve">.1. </w:t>
      </w:r>
      <w:r w:rsidR="00627009">
        <w:rPr>
          <w:rFonts w:eastAsiaTheme="minorEastAsia"/>
          <w:sz w:val="28"/>
          <w:szCs w:val="28"/>
        </w:rPr>
        <w:t xml:space="preserve"> </w:t>
      </w:r>
      <w:r w:rsidR="001C7498">
        <w:rPr>
          <w:rFonts w:eastAsiaTheme="minorEastAsia"/>
          <w:sz w:val="28"/>
          <w:szCs w:val="28"/>
        </w:rPr>
        <w:t>В</w:t>
      </w:r>
      <w:r w:rsidR="001C7498" w:rsidRPr="001C7498">
        <w:rPr>
          <w:sz w:val="28"/>
          <w:szCs w:val="28"/>
        </w:rPr>
        <w:t xml:space="preserve"> </w:t>
      </w:r>
      <w:r w:rsidR="001C7498">
        <w:rPr>
          <w:sz w:val="28"/>
          <w:szCs w:val="28"/>
        </w:rPr>
        <w:t>своей</w:t>
      </w:r>
      <w:r w:rsidR="001C7498" w:rsidRPr="001C7498">
        <w:rPr>
          <w:sz w:val="28"/>
          <w:szCs w:val="28"/>
        </w:rPr>
        <w:t xml:space="preserve"> работе </w:t>
      </w:r>
      <w:r w:rsidR="001C7498">
        <w:rPr>
          <w:sz w:val="28"/>
          <w:szCs w:val="28"/>
        </w:rPr>
        <w:t>я</w:t>
      </w:r>
      <w:r w:rsidR="001C7498" w:rsidRPr="001C7498">
        <w:rPr>
          <w:sz w:val="28"/>
          <w:szCs w:val="28"/>
        </w:rPr>
        <w:t xml:space="preserve"> </w:t>
      </w:r>
      <w:r w:rsidR="001C7498">
        <w:rPr>
          <w:sz w:val="28"/>
          <w:szCs w:val="28"/>
        </w:rPr>
        <w:t>придерживаюсь</w:t>
      </w:r>
      <w:r w:rsidR="001C7498" w:rsidRPr="001C7498">
        <w:rPr>
          <w:sz w:val="28"/>
          <w:szCs w:val="28"/>
        </w:rPr>
        <w:t xml:space="preserve"> следующего определения иррациональных уравнений: </w:t>
      </w:r>
      <w:r w:rsidR="00627009">
        <w:rPr>
          <w:sz w:val="28"/>
          <w:szCs w:val="28"/>
        </w:rPr>
        <w:t>у</w:t>
      </w:r>
      <w:r w:rsidR="001C7498" w:rsidRPr="001C7498">
        <w:rPr>
          <w:sz w:val="28"/>
          <w:szCs w:val="28"/>
        </w:rPr>
        <w:t xml:space="preserve">равнение с одной переменной называют иррациональным, если хотя бы одна из функций  содержит переменную под знаком радикала. </w:t>
      </w:r>
    </w:p>
    <w:p w:rsidR="001C7498" w:rsidRPr="001C7498" w:rsidRDefault="001C7498" w:rsidP="00E91B93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7498">
        <w:rPr>
          <w:sz w:val="28"/>
          <w:szCs w:val="28"/>
        </w:rPr>
        <w:t>При решении иррациональных уравнений необходимо установить область допустимых значений переменных исходя из условия, что все радикалы, входящие в уравнение, должны быть арифметическими</w:t>
      </w:r>
      <w:proofErr w:type="gramStart"/>
      <w:r w:rsidRPr="001C7498">
        <w:rPr>
          <w:sz w:val="28"/>
          <w:szCs w:val="28"/>
        </w:rPr>
        <w:t xml:space="preserve"> .</w:t>
      </w:r>
      <w:proofErr w:type="gramEnd"/>
      <w:r w:rsidRPr="001C7498">
        <w:rPr>
          <w:sz w:val="28"/>
          <w:szCs w:val="28"/>
        </w:rPr>
        <w:t xml:space="preserve"> </w:t>
      </w:r>
    </w:p>
    <w:p w:rsidR="00E962E7" w:rsidRDefault="00E962E7" w:rsidP="00E91B93">
      <w:pPr>
        <w:tabs>
          <w:tab w:val="left" w:pos="935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жде чем решить указанное уравнение несколькими способами</w:t>
      </w:r>
      <w:r w:rsidR="000B0A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целью дальнейшего исследования и выявления закономерностей, составим несколько уравнений, по структуре похожих на исходное уравнение.</w:t>
      </w:r>
    </w:p>
    <w:p w:rsidR="00E962E7" w:rsidRPr="00A22F2C" w:rsidRDefault="000B0A6F" w:rsidP="00DE05EF">
      <w:pPr>
        <w:pStyle w:val="aa"/>
        <w:spacing w:before="100" w:beforeAutospacing="1" w:after="100" w:afterAutospacing="1" w:line="360" w:lineRule="auto"/>
        <w:ind w:left="-111"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F2C" w:rsidRPr="00A22F2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22F2C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E962E7" w:rsidRPr="00A22F2C" w:rsidRDefault="000B0A6F" w:rsidP="00DE05EF">
      <w:pPr>
        <w:pStyle w:val="aa"/>
        <w:spacing w:before="100" w:beforeAutospacing="1" w:after="100" w:afterAutospacing="1" w:line="360" w:lineRule="auto"/>
        <w:ind w:left="-111"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F2C">
        <w:rPr>
          <w:rFonts w:ascii="Times New Roman" w:eastAsiaTheme="minorEastAsia" w:hAnsi="Times New Roman" w:cs="Times New Roman"/>
          <w:sz w:val="28"/>
          <w:szCs w:val="28"/>
        </w:rPr>
        <w:t>2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E962E7" w:rsidRPr="00A22F2C" w:rsidRDefault="000B0A6F" w:rsidP="00DE05EF">
      <w:pPr>
        <w:pStyle w:val="aa"/>
        <w:spacing w:before="100" w:beforeAutospacing="1" w:after="100" w:afterAutospacing="1" w:line="360" w:lineRule="auto"/>
        <w:ind w:left="-111" w:right="566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F2C">
        <w:rPr>
          <w:rFonts w:ascii="Times New Roman" w:eastAsiaTheme="minorEastAsia" w:hAnsi="Times New Roman" w:cs="Times New Roman"/>
          <w:sz w:val="28"/>
          <w:szCs w:val="28"/>
        </w:rPr>
        <w:t>3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E962E7" w:rsidRPr="00A22F2C" w:rsidRDefault="000B0A6F" w:rsidP="00DE05EF">
      <w:pPr>
        <w:pStyle w:val="aa"/>
        <w:spacing w:before="100" w:beforeAutospacing="1" w:after="100" w:afterAutospacing="1" w:line="360" w:lineRule="auto"/>
        <w:ind w:left="-111" w:right="566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F2C">
        <w:rPr>
          <w:rFonts w:ascii="Times New Roman" w:eastAsiaTheme="minorEastAsia" w:hAnsi="Times New Roman" w:cs="Times New Roman"/>
          <w:sz w:val="28"/>
          <w:szCs w:val="28"/>
        </w:rPr>
        <w:t>4.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E962E7" w:rsidRPr="00A22F2C" w:rsidRDefault="000B0A6F" w:rsidP="00DE05EF">
      <w:pPr>
        <w:pStyle w:val="aa"/>
        <w:spacing w:before="100" w:beforeAutospacing="1" w:after="100" w:afterAutospacing="1" w:line="360" w:lineRule="auto"/>
        <w:ind w:left="-111" w:right="566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F2C">
        <w:rPr>
          <w:rFonts w:ascii="Times New Roman" w:eastAsiaTheme="minorEastAsia" w:hAnsi="Times New Roman" w:cs="Times New Roman"/>
          <w:sz w:val="28"/>
          <w:szCs w:val="28"/>
        </w:rPr>
        <w:t>5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x=2</m:t>
            </m:r>
          </m:e>
        </m:rad>
      </m:oMath>
    </w:p>
    <w:p w:rsidR="00E962E7" w:rsidRPr="000B0A6F" w:rsidRDefault="000B0A6F" w:rsidP="00DE05EF">
      <w:pPr>
        <w:pStyle w:val="aa"/>
        <w:spacing w:before="100" w:beforeAutospacing="1" w:after="100" w:afterAutospacing="1" w:line="360" w:lineRule="auto"/>
        <w:ind w:left="-111"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F2C">
        <w:rPr>
          <w:rFonts w:ascii="Times New Roman" w:eastAsiaTheme="minorEastAsia" w:hAnsi="Times New Roman" w:cs="Times New Roman"/>
          <w:sz w:val="28"/>
          <w:szCs w:val="28"/>
        </w:rPr>
        <w:t>6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E962E7" w:rsidRPr="000B0A6F" w:rsidRDefault="000B0A6F" w:rsidP="00DE05EF">
      <w:pPr>
        <w:pStyle w:val="aa"/>
        <w:spacing w:before="100" w:beforeAutospacing="1" w:after="100" w:afterAutospacing="1" w:line="360" w:lineRule="auto"/>
        <w:ind w:left="-111"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F2C">
        <w:rPr>
          <w:rFonts w:ascii="Times New Roman" w:eastAsiaTheme="minorEastAsia" w:hAnsi="Times New Roman" w:cs="Times New Roman"/>
          <w:sz w:val="28"/>
          <w:szCs w:val="28"/>
        </w:rPr>
        <w:t>7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E962E7" w:rsidRPr="000B0A6F" w:rsidRDefault="000B0A6F" w:rsidP="00DE05EF">
      <w:pPr>
        <w:pStyle w:val="aa"/>
        <w:spacing w:before="100" w:beforeAutospacing="1" w:after="100" w:afterAutospacing="1" w:line="360" w:lineRule="auto"/>
        <w:ind w:left="-111"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8. 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E962E7" w:rsidRPr="000B0A6F" w:rsidRDefault="000B0A6F" w:rsidP="00DE05EF">
      <w:pPr>
        <w:pStyle w:val="aa"/>
        <w:spacing w:before="100" w:beforeAutospacing="1" w:after="100" w:afterAutospacing="1" w:line="360" w:lineRule="auto"/>
        <w:ind w:left="-111"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F2C" w:rsidRPr="000B0A6F">
        <w:rPr>
          <w:rFonts w:ascii="Times New Roman" w:eastAsiaTheme="minorEastAsia" w:hAnsi="Times New Roman" w:cs="Times New Roman"/>
          <w:sz w:val="28"/>
          <w:szCs w:val="28"/>
        </w:rPr>
        <w:t>9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321035" w:rsidRPr="000B0A6F" w:rsidRDefault="000B0A6F" w:rsidP="00DE05EF">
      <w:pPr>
        <w:pStyle w:val="aa"/>
        <w:spacing w:before="100" w:beforeAutospacing="1" w:after="100" w:afterAutospacing="1" w:line="360" w:lineRule="auto"/>
        <w:ind w:left="-111"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F2C" w:rsidRPr="000B0A6F">
        <w:rPr>
          <w:rFonts w:ascii="Times New Roman" w:eastAsiaTheme="minorEastAsia" w:hAnsi="Times New Roman" w:cs="Times New Roman"/>
          <w:sz w:val="28"/>
          <w:szCs w:val="28"/>
        </w:rPr>
        <w:t>10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321035" w:rsidRPr="000B0A6F" w:rsidRDefault="000B0A6F" w:rsidP="00DE05EF">
      <w:pPr>
        <w:pStyle w:val="aa"/>
        <w:spacing w:before="100" w:beforeAutospacing="1" w:after="100" w:afterAutospacing="1" w:line="360" w:lineRule="auto"/>
        <w:ind w:left="-111"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F2C" w:rsidRPr="000B0A6F">
        <w:rPr>
          <w:rFonts w:ascii="Times New Roman" w:eastAsiaTheme="minorEastAsia" w:hAnsi="Times New Roman" w:cs="Times New Roman"/>
          <w:sz w:val="28"/>
          <w:szCs w:val="28"/>
        </w:rPr>
        <w:t>11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A22F2C" w:rsidRPr="000B0A6F" w:rsidRDefault="000B0A6F" w:rsidP="00DE05EF">
      <w:pPr>
        <w:pStyle w:val="aa"/>
        <w:tabs>
          <w:tab w:val="left" w:pos="426"/>
        </w:tabs>
        <w:spacing w:before="100" w:beforeAutospacing="1" w:after="100" w:afterAutospacing="1" w:line="360" w:lineRule="auto"/>
        <w:ind w:left="-111"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F2C" w:rsidRPr="000B0A6F">
        <w:rPr>
          <w:rFonts w:ascii="Times New Roman" w:eastAsiaTheme="minorEastAsia" w:hAnsi="Times New Roman" w:cs="Times New Roman"/>
          <w:sz w:val="28"/>
          <w:szCs w:val="28"/>
        </w:rPr>
        <w:t>12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A22F2C" w:rsidRPr="00D35B66" w:rsidRDefault="007C63C9" w:rsidP="00E91B93">
      <w:pPr>
        <w:pStyle w:val="aa"/>
        <w:spacing w:after="0" w:line="360" w:lineRule="auto"/>
        <w:ind w:left="0"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в</w:t>
      </w:r>
      <w:r w:rsidR="00D35B66">
        <w:rPr>
          <w:rFonts w:ascii="Times New Roman" w:eastAsiaTheme="minorEastAsia" w:hAnsi="Times New Roman" w:cs="Times New Roman"/>
          <w:sz w:val="28"/>
          <w:szCs w:val="28"/>
        </w:rPr>
        <w:t xml:space="preserve"> данные уравнения, я убедилась, что все они имеют один единственный ответ </w:t>
      </w:r>
      <w:r w:rsidR="00D35B6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35B66" w:rsidRPr="00D35B66"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</w:p>
    <w:p w:rsidR="00A41530" w:rsidRPr="005E1A46" w:rsidRDefault="00AB5D63" w:rsidP="00E91B93">
      <w:pPr>
        <w:spacing w:after="0"/>
        <w:ind w:right="566"/>
        <w:rPr>
          <w:b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1530" w:rsidRPr="005E1A46">
        <w:rPr>
          <w:rFonts w:ascii="Times New Roman" w:hAnsi="Times New Roman" w:cs="Times New Roman"/>
          <w:b/>
          <w:sz w:val="28"/>
          <w:szCs w:val="28"/>
        </w:rPr>
        <w:t>Методы решения иррациональных уравнений</w:t>
      </w:r>
      <w:proofErr w:type="gramStart"/>
      <w:r w:rsidR="00A41530" w:rsidRPr="005E1A46">
        <w:rPr>
          <w:b/>
        </w:rPr>
        <w:t xml:space="preserve"> .</w:t>
      </w:r>
      <w:proofErr w:type="gramEnd"/>
    </w:p>
    <w:p w:rsidR="00354128" w:rsidRPr="005E1A46" w:rsidRDefault="00745ED8" w:rsidP="00E91B93">
      <w:pPr>
        <w:spacing w:after="0"/>
        <w:ind w:right="566"/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</w:pPr>
      <w:r w:rsidRPr="005E1A46"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7C63C9" w:rsidRPr="005E1A46"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354128" w:rsidRPr="005E1A46"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835459"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Pr="005E1A46"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  <w:t xml:space="preserve">.1. </w:t>
      </w:r>
      <w:r w:rsidR="00354128" w:rsidRPr="005E1A46"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  <w:t xml:space="preserve"> Метод возведения обеих частей уравнений в одну и ту же степень</w:t>
      </w:r>
    </w:p>
    <w:p w:rsidR="003C6C9A" w:rsidRPr="00A41530" w:rsidRDefault="00745ED8" w:rsidP="00FD2858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6038FF" w:rsidRPr="00A41530" w:rsidRDefault="00DA334F" w:rsidP="006038FF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)</m:t>
                  </m:r>
                </m:e>
              </m:ra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:rsidR="006038FF" w:rsidRPr="00745ED8" w:rsidRDefault="00DA334F" w:rsidP="006038FF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ra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:rsidR="00026E3E" w:rsidRPr="00745ED8" w:rsidRDefault="00745ED8" w:rsidP="006038FF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</w:p>
    <w:p w:rsidR="00026E3E" w:rsidRDefault="00745ED8" w:rsidP="006038FF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-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</w:p>
    <w:p w:rsidR="00026E3E" w:rsidRDefault="00745ED8" w:rsidP="006038FF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026E3E" w:rsidRDefault="00DA334F" w:rsidP="006038FF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026E3E" w:rsidRDefault="00745ED8" w:rsidP="006038FF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</m:t>
        </m:r>
      </m:oMath>
    </w:p>
    <w:p w:rsidR="00026E3E" w:rsidRDefault="00745ED8" w:rsidP="006038FF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</w:p>
    <w:p w:rsidR="0065385D" w:rsidRPr="00082512" w:rsidRDefault="00745ED8" w:rsidP="00932D3D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x=0</m:t>
          </m:r>
        </m:oMath>
      </m:oMathPara>
    </w:p>
    <w:p w:rsidR="000628A4" w:rsidRPr="005E1A46" w:rsidRDefault="007C63C9" w:rsidP="00627009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="00932D3D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r w:rsidR="00835459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="00932D3D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.2.</w:t>
      </w:r>
      <w:r w:rsidR="0062700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 </w:t>
      </w:r>
      <w:r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Метод с</w:t>
      </w:r>
      <w:r w:rsidR="00245944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использованием классических числовых неравенств (неравенство между средним квадратичным и средним арифметическим).</w:t>
      </w:r>
    </w:p>
    <w:p w:rsidR="00245944" w:rsidRDefault="00DA334F" w:rsidP="00DE05EF">
      <w:pPr>
        <w:spacing w:before="100" w:beforeAutospacing="1" w:after="100" w:afterAutospacing="1" w:line="360" w:lineRule="auto"/>
        <w:ind w:right="566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245944" w:rsidRDefault="00245944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ем замену переменных следующим образом</w:t>
      </w:r>
    </w:p>
    <w:p w:rsidR="00245944" w:rsidRPr="00D634AD" w:rsidRDefault="00245944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634A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x</m:t>
            </m:r>
          </m:e>
        </m:rad>
      </m:oMath>
    </w:p>
    <w:p w:rsidR="00245944" w:rsidRPr="00D634AD" w:rsidRDefault="00245944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634A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x</m:t>
            </m:r>
          </m:e>
        </m:rad>
      </m:oMath>
    </w:p>
    <w:p w:rsidR="00C76AE4" w:rsidRDefault="00C76AE4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63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0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:rsidR="00C76AE4" w:rsidRDefault="00C76AE4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среднее арифметическое этих двух неотрицательных величин</w:t>
      </w:r>
    </w:p>
    <w:p w:rsidR="00C76AE4" w:rsidRDefault="00DA334F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+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x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C76AE4" w:rsidRDefault="00C76AE4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оставим среднее квадратичное этих неотрицательных величин</w:t>
      </w:r>
    </w:p>
    <w:p w:rsidR="00C76AE4" w:rsidRDefault="00DA334F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x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+1+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C76AE4" w:rsidRDefault="00C76AE4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эти средние величины равны между собой. Известна теория о том, что все известные средние неотрицательные величины (в данном случа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76A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2094">
        <w:rPr>
          <w:rFonts w:ascii="Times New Roman" w:eastAsiaTheme="minorEastAsia" w:hAnsi="Times New Roman" w:cs="Times New Roman"/>
          <w:sz w:val="28"/>
          <w:szCs w:val="28"/>
        </w:rPr>
        <w:t>равны между собой только в том случае, когда сами эти величины равны между собой.</w:t>
      </w:r>
    </w:p>
    <w:p w:rsidR="00422094" w:rsidRDefault="00422094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 = b</w:t>
      </w:r>
    </w:p>
    <w:p w:rsidR="00422094" w:rsidRDefault="00DA334F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</m:oMath>
      </m:oMathPara>
    </w:p>
    <w:p w:rsidR="00422094" w:rsidRDefault="00422094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-x=1+x</m:t>
          </m:r>
        </m:oMath>
      </m:oMathPara>
    </w:p>
    <w:p w:rsidR="00422094" w:rsidRPr="00DE05EF" w:rsidRDefault="00422094" w:rsidP="00DE05EF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DE05EF">
        <w:rPr>
          <w:rFonts w:ascii="Times New Roman" w:eastAsiaTheme="minorEastAsia" w:hAnsi="Times New Roman" w:cs="Times New Roman"/>
          <w:sz w:val="28"/>
          <w:szCs w:val="28"/>
        </w:rPr>
        <w:t xml:space="preserve">       х = 0</w:t>
      </w:r>
    </w:p>
    <w:p w:rsidR="00FC5F4C" w:rsidRPr="005E1A46" w:rsidRDefault="007C63C9" w:rsidP="00DE05EF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="00932D3D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r w:rsidR="00835459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="00932D3D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.3.</w:t>
      </w:r>
      <w:r w:rsidR="00FC5F4C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62700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DD02A8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Метод с и</w:t>
      </w:r>
      <w:r w:rsidR="00FC5F4C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спользование</w:t>
      </w:r>
      <w:r w:rsidR="00DD02A8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м</w:t>
      </w:r>
      <w:r w:rsidR="00FC5F4C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свойств функции</w:t>
      </w:r>
      <w:r w:rsid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</w:p>
    <w:p w:rsidR="00FC5F4C" w:rsidRDefault="00DA334F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FC5F4C" w:rsidRDefault="00FC5F4C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ем функц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 (x)</w:t>
      </w:r>
    </w:p>
    <w:p w:rsidR="00FC5F4C" w:rsidRDefault="00FC5F4C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</m:oMath>
      </m:oMathPara>
    </w:p>
    <w:p w:rsidR="00FC5F4C" w:rsidRPr="007C63C9" w:rsidRDefault="00FC5F4C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: </m:t>
        </m:r>
      </m:oMath>
      <w:r w:rsidRPr="007C63C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Pr="007C63C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</m:t>
                </m:r>
              </m:e>
            </m:eqArr>
          </m:e>
        </m:d>
      </m:oMath>
      <w:r w:rsidRPr="007C63C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</w:p>
    <w:p w:rsidR="00FC5F4C" w:rsidRDefault="003538E1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681355</wp:posOffset>
            </wp:positionV>
            <wp:extent cx="2809875" cy="1371600"/>
            <wp:effectExtent l="19050" t="0" r="9525" b="0"/>
            <wp:wrapSquare wrapText="bothSides"/>
            <wp:docPr id="2" name="Рисунок 0" descr="производ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изводная.png"/>
                    <pic:cNvPicPr/>
                  </pic:nvPicPr>
                  <pic:blipFill>
                    <a:blip r:embed="rId10"/>
                    <a:srcRect l="5074" t="1376" r="84124" b="8920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F4C">
        <w:rPr>
          <w:rFonts w:ascii="Times New Roman" w:eastAsiaTheme="minorEastAsia" w:hAnsi="Times New Roman" w:cs="Times New Roman"/>
          <w:sz w:val="28"/>
          <w:szCs w:val="28"/>
        </w:rPr>
        <w:t>Выясним</w:t>
      </w:r>
      <w:r w:rsidR="007C63C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C5F4C">
        <w:rPr>
          <w:rFonts w:ascii="Times New Roman" w:eastAsiaTheme="minorEastAsia" w:hAnsi="Times New Roman" w:cs="Times New Roman"/>
          <w:sz w:val="28"/>
          <w:szCs w:val="28"/>
        </w:rPr>
        <w:t xml:space="preserve"> как ведет себя функция на найденной области определения </w:t>
      </w:r>
      <w:r w:rsidR="00FC5F4C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FC5F4C" w:rsidRPr="00FC5F4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C5F4C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FC5F4C" w:rsidRPr="00FC5F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C5F4C">
        <w:rPr>
          <w:rFonts w:ascii="Times New Roman" w:eastAsiaTheme="minorEastAsia" w:hAnsi="Times New Roman" w:cs="Times New Roman"/>
          <w:sz w:val="28"/>
          <w:szCs w:val="28"/>
        </w:rPr>
        <w:t>. Для этого найдем ее первую производную.</w:t>
      </w:r>
    </w:p>
    <w:p w:rsidR="00FC5F4C" w:rsidRDefault="00D2535F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2535F" w:rsidRDefault="00DA334F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0</m:t>
        </m:r>
      </m:oMath>
      <w:r w:rsidR="00D253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D2535F">
        <w:rPr>
          <w:rFonts w:ascii="Times New Roman" w:eastAsiaTheme="minorEastAsia" w:hAnsi="Times New Roman" w:cs="Times New Roman"/>
          <w:sz w:val="28"/>
          <w:szCs w:val="28"/>
        </w:rPr>
        <w:t>функция убывает</w:t>
      </w:r>
    </w:p>
    <w:p w:rsidR="003538E1" w:rsidRDefault="003538E1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-1</m:t>
          </m:r>
        </m:oMath>
      </m:oMathPara>
    </w:p>
    <w:p w:rsidR="003538E1" w:rsidRDefault="00DA334F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(-1)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:rsidR="003538E1" w:rsidRDefault="00DA334F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 w:rsidR="003538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3538E1">
        <w:rPr>
          <w:rFonts w:ascii="Times New Roman" w:eastAsiaTheme="minorEastAsia" w:hAnsi="Times New Roman" w:cs="Times New Roman"/>
          <w:sz w:val="28"/>
          <w:szCs w:val="28"/>
        </w:rPr>
        <w:t>не</w:t>
      </w:r>
      <w:proofErr w:type="gramEnd"/>
      <w:r w:rsidR="003538E1">
        <w:rPr>
          <w:rFonts w:ascii="Times New Roman" w:eastAsiaTheme="minorEastAsia" w:hAnsi="Times New Roman" w:cs="Times New Roman"/>
          <w:sz w:val="28"/>
          <w:szCs w:val="28"/>
        </w:rPr>
        <w:t xml:space="preserve"> верно)</w:t>
      </w:r>
    </w:p>
    <w:p w:rsidR="003538E1" w:rsidRDefault="003538E1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0</m:t>
          </m:r>
        </m:oMath>
      </m:oMathPara>
    </w:p>
    <w:p w:rsidR="003538E1" w:rsidRDefault="00DA334F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3538E1" w:rsidRDefault="00AD6EC8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√1+√1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:rsidR="00AD6EC8" w:rsidRDefault="00AD6EC8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=2</m:t>
          </m:r>
        </m:oMath>
      </m:oMathPara>
    </w:p>
    <w:p w:rsidR="00AD6EC8" w:rsidRPr="003538E1" w:rsidRDefault="00AD6EC8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0</m:t>
          </m:r>
        </m:oMath>
      </m:oMathPara>
    </w:p>
    <w:p w:rsidR="00FC5F4C" w:rsidRPr="005E1A46" w:rsidRDefault="007C63C9" w:rsidP="00DE05EF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="00932D3D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  <w:r w:rsidR="00835459">
        <w:rPr>
          <w:rFonts w:ascii="Times New Roman" w:eastAsiaTheme="minorEastAsia" w:hAnsi="Times New Roman" w:cs="Times New Roman"/>
          <w:sz w:val="28"/>
          <w:szCs w:val="28"/>
          <w:u w:val="single"/>
        </w:rPr>
        <w:t>1</w:t>
      </w:r>
      <w:r w:rsidR="00932D3D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.4</w:t>
      </w:r>
      <w:r w:rsidR="005F2D79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. </w:t>
      </w:r>
      <w:r w:rsidR="00DD02A8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Метод с</w:t>
      </w:r>
      <w:r w:rsidR="005F2D79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использованием классического неравенства (неравенства Бернул</w:t>
      </w:r>
      <w:r w:rsidR="00BA6D82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л</w:t>
      </w:r>
      <w:r w:rsidR="005F2D79" w:rsidRPr="005E1A46">
        <w:rPr>
          <w:rFonts w:ascii="Times New Roman" w:eastAsiaTheme="minorEastAsia" w:hAnsi="Times New Roman" w:cs="Times New Roman"/>
          <w:sz w:val="28"/>
          <w:szCs w:val="28"/>
          <w:u w:val="single"/>
        </w:rPr>
        <w:t>и).</w:t>
      </w:r>
    </w:p>
    <w:p w:rsidR="00400084" w:rsidRPr="00BA6D82" w:rsidRDefault="00DA334F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BA6D82" w:rsidRPr="00400084" w:rsidRDefault="00BA6D82" w:rsidP="00DE05EF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равенство Бернулли в общем вид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αx</m:t>
        </m:r>
      </m:oMath>
    </w:p>
    <w:p w:rsidR="00BA6D82" w:rsidRDefault="00BA6D82" w:rsidP="00F80CC2">
      <w:pPr>
        <w:spacing w:before="100" w:beforeAutospacing="1" w:after="100" w:afterAutospacing="1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этого, для каждого слагаемого левой части неравенства составим неравенство Бернулли, предварительно расписав каждое подкоренное выражение левой части уравнения в виде степени с дробным показателем.</w:t>
      </w:r>
    </w:p>
    <w:p w:rsidR="00BA6D82" w:rsidRDefault="00DA334F" w:rsidP="00DF2C9E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-x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BA6D82" w:rsidRDefault="00DA334F" w:rsidP="00DF2C9E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+x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BA6D82" w:rsidRPr="00DE05EF" w:rsidRDefault="00DA334F" w:rsidP="00DF2C9E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-x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-x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eqArr>
          </m:e>
        </m:d>
      </m:oMath>
      <w:r w:rsidR="00BA6D82" w:rsidRPr="00DE05E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</w:p>
    <w:p w:rsidR="00BA6D82" w:rsidRDefault="00BA6D82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член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бавим каждое неравенство, входящее в данную систему:</w:t>
      </w:r>
    </w:p>
    <w:p w:rsidR="00BA6D82" w:rsidRDefault="00BA6D82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+x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1-x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eqArr>
            </m:e>
          </m:d>
        </m:oMath>
      </m:oMathPara>
    </w:p>
    <w:p w:rsidR="00BA6D82" w:rsidRDefault="00DA334F" w:rsidP="00DE05EF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x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.75pt;margin-top:-3pt;width:129.6pt;height:1.8pt;z-index:251659264;mso-position-horizontal-relative:text;mso-position-vertical-relative:text" o:connectortype="straight"/>
        </w:pict>
      </w:r>
      <w:r w:rsidR="00400084">
        <w:rPr>
          <w:rFonts w:ascii="Times New Roman" w:eastAsiaTheme="minorEastAsia" w:hAnsi="Times New Roman" w:cs="Times New Roman"/>
          <w:noProof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-x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≥2</m:t>
        </m:r>
      </m:oMath>
    </w:p>
    <w:p w:rsidR="00400084" w:rsidRPr="00DF2C9E" w:rsidRDefault="00400084" w:rsidP="00F80CC2">
      <w:pPr>
        <w:spacing w:before="100" w:beforeAutospacing="1" w:after="100" w:afterAutospacing="1" w:line="360" w:lineRule="auto"/>
        <w:ind w:right="566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.к </w:t>
      </w:r>
      <w:r w:rsidR="00DD02A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 исходном уравнении сумма двух корней равняется </w:t>
      </w:r>
      <w:r w:rsidR="00DD02A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2,  </w:t>
      </w:r>
      <w:r w:rsidR="00DD02A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это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значит, что такой результат, являющийся следствием двух неравенств Бернулли</w:t>
      </w:r>
      <w:r w:rsidR="00DD02A8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озможен только в том случае, когда два подкоренных выражения, входящих в заданное уравнение, равны между собой.</w:t>
      </w:r>
      <w:proofErr w:type="gramEnd"/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Т.е</w:t>
      </w:r>
      <w:r w:rsidR="00DD02A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ыполняется </w:t>
      </w:r>
      <w:proofErr w:type="gramStart"/>
      <w:r>
        <w:rPr>
          <w:rFonts w:ascii="Times New Roman" w:eastAsiaTheme="minorEastAsia" w:hAnsi="Times New Roman" w:cs="Times New Roman"/>
          <w:noProof/>
          <w:sz w:val="28"/>
          <w:szCs w:val="28"/>
        </w:rPr>
        <w:t>ра</w:t>
      </w:r>
      <w:r>
        <w:rPr>
          <w:rFonts w:ascii="Cambria Math" w:eastAsiaTheme="minorEastAsia" w:hAnsi="Cambria Math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венство</w:t>
      </w:r>
      <w:proofErr w:type="gramEnd"/>
      <w:r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</w:p>
    <w:p w:rsidR="00DF2C9E" w:rsidRPr="00DF2C9E" w:rsidRDefault="00DA334F" w:rsidP="00F80CC2">
      <w:pPr>
        <w:spacing w:before="100" w:beforeAutospacing="1" w:after="100" w:afterAutospacing="1" w:line="360" w:lineRule="auto"/>
        <w:ind w:right="566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1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DD02A8" w:rsidRPr="00DD02A8" w:rsidRDefault="00835459" w:rsidP="00F80CC2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74E17">
        <w:rPr>
          <w:rFonts w:ascii="Times New Roman" w:hAnsi="Times New Roman" w:cs="Times New Roman"/>
          <w:b/>
          <w:sz w:val="28"/>
          <w:szCs w:val="28"/>
        </w:rPr>
        <w:t>2</w:t>
      </w:r>
      <w:r w:rsidR="00820E35" w:rsidRPr="00DD02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7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4CF">
        <w:rPr>
          <w:rFonts w:ascii="Times New Roman" w:hAnsi="Times New Roman" w:cs="Times New Roman"/>
          <w:b/>
          <w:sz w:val="28"/>
          <w:szCs w:val="28"/>
        </w:rPr>
        <w:t>Иррациональные уравнения нестандартного метода решения</w:t>
      </w:r>
      <w:r w:rsidR="00820E35" w:rsidRPr="00DD02A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0E35" w:rsidRDefault="00820E35" w:rsidP="00741B2A">
      <w:pPr>
        <w:spacing w:before="100" w:beforeAutospacing="1" w:after="100" w:afterAutospacing="1"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мне удалось составить </w:t>
      </w:r>
      <w:r w:rsidR="00627009">
        <w:rPr>
          <w:rFonts w:ascii="Times New Roman" w:hAnsi="Times New Roman" w:cs="Times New Roman"/>
          <w:sz w:val="28"/>
          <w:szCs w:val="28"/>
        </w:rPr>
        <w:t xml:space="preserve">и решить </w:t>
      </w:r>
      <w:r w:rsidRPr="000628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ледующих уравнений, которые по праву можно отнест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лимпиадным</w:t>
      </w:r>
      <w:proofErr w:type="gramEnd"/>
      <w:r w:rsidR="009764CF">
        <w:rPr>
          <w:rFonts w:ascii="Times New Roman" w:hAnsi="Times New Roman" w:cs="Times New Roman"/>
          <w:sz w:val="28"/>
          <w:szCs w:val="28"/>
        </w:rPr>
        <w:t>, для решения которых я использовала нетрадиционные методы решения.</w:t>
      </w:r>
    </w:p>
    <w:p w:rsidR="00820E35" w:rsidRPr="00D634AD" w:rsidRDefault="00DD02A8" w:rsidP="00741B2A">
      <w:pPr>
        <w:spacing w:before="100" w:beforeAutospacing="1" w:after="100" w:afterAutospacing="1" w:line="360" w:lineRule="auto"/>
        <w:ind w:left="-567"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0E35">
        <w:rPr>
          <w:rFonts w:ascii="Times New Roman" w:hAnsi="Times New Roman" w:cs="Times New Roman"/>
          <w:sz w:val="28"/>
          <w:szCs w:val="28"/>
        </w:rPr>
        <w:t>1.</w:t>
      </w:r>
      <w:r w:rsidR="00F80CC2">
        <w:rPr>
          <w:rFonts w:ascii="Times New Roman" w:hAnsi="Times New Roman" w:cs="Times New Roman"/>
          <w:sz w:val="28"/>
          <w:szCs w:val="28"/>
        </w:rPr>
        <w:t xml:space="preserve"> </w:t>
      </w:r>
      <w:r w:rsidR="00820E35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3</m:t>
        </m:r>
      </m:oMath>
    </w:p>
    <w:p w:rsidR="00820E35" w:rsidRPr="00D634AD" w:rsidRDefault="00DD02A8" w:rsidP="00741B2A">
      <w:pPr>
        <w:spacing w:before="100" w:beforeAutospacing="1" w:after="100" w:afterAutospacing="1" w:line="360" w:lineRule="auto"/>
        <w:ind w:left="-567" w:right="566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0E35" w:rsidRPr="00D634AD">
        <w:rPr>
          <w:rFonts w:ascii="Times New Roman" w:hAnsi="Times New Roman" w:cs="Times New Roman"/>
          <w:sz w:val="28"/>
          <w:szCs w:val="28"/>
        </w:rPr>
        <w:t>2.</w:t>
      </w:r>
      <w:r w:rsidR="00F80CC2">
        <w:rPr>
          <w:rFonts w:ascii="Times New Roman" w:hAnsi="Times New Roman" w:cs="Times New Roman"/>
          <w:sz w:val="28"/>
          <w:szCs w:val="28"/>
        </w:rPr>
        <w:t xml:space="preserve"> </w:t>
      </w:r>
      <w:r w:rsidR="00820E35" w:rsidRPr="00D634A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4</m:t>
        </m:r>
      </m:oMath>
    </w:p>
    <w:p w:rsidR="00820E35" w:rsidRPr="00D634AD" w:rsidRDefault="00DD02A8" w:rsidP="00741B2A">
      <w:pPr>
        <w:spacing w:before="100" w:beforeAutospacing="1" w:after="100" w:afterAutospacing="1" w:line="360" w:lineRule="auto"/>
        <w:ind w:left="-567" w:right="566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0E35" w:rsidRPr="00D634AD">
        <w:rPr>
          <w:rFonts w:ascii="Times New Roman" w:hAnsi="Times New Roman" w:cs="Times New Roman"/>
          <w:sz w:val="28"/>
          <w:szCs w:val="28"/>
        </w:rPr>
        <w:t>3.</w:t>
      </w:r>
      <w:r w:rsidR="00F80CC2">
        <w:rPr>
          <w:rFonts w:ascii="Times New Roman" w:hAnsi="Times New Roman" w:cs="Times New Roman"/>
          <w:sz w:val="28"/>
          <w:szCs w:val="28"/>
        </w:rPr>
        <w:t xml:space="preserve"> </w:t>
      </w:r>
      <w:r w:rsidR="00820E35" w:rsidRPr="00D634A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|x|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5</m:t>
        </m:r>
      </m:oMath>
    </w:p>
    <w:p w:rsidR="00820E35" w:rsidRPr="00D634AD" w:rsidRDefault="00DD02A8" w:rsidP="00741B2A">
      <w:pPr>
        <w:spacing w:before="100" w:beforeAutospacing="1" w:after="100" w:afterAutospacing="1" w:line="360" w:lineRule="auto"/>
        <w:ind w:left="-567" w:right="566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0E35" w:rsidRPr="00D634AD">
        <w:rPr>
          <w:rFonts w:ascii="Times New Roman" w:hAnsi="Times New Roman" w:cs="Times New Roman"/>
          <w:sz w:val="28"/>
          <w:szCs w:val="28"/>
        </w:rPr>
        <w:t>4.</w:t>
      </w:r>
      <w:r w:rsidR="00F80CC2">
        <w:rPr>
          <w:rFonts w:ascii="Times New Roman" w:hAnsi="Times New Roman" w:cs="Times New Roman"/>
          <w:sz w:val="28"/>
          <w:szCs w:val="28"/>
        </w:rPr>
        <w:t xml:space="preserve"> </w:t>
      </w:r>
      <w:r w:rsidR="00820E35" w:rsidRPr="00D634A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|x|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|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6</m:t>
        </m:r>
      </m:oMath>
    </w:p>
    <w:p w:rsidR="00820E35" w:rsidRPr="005F39B0" w:rsidRDefault="00DD02A8" w:rsidP="00741B2A">
      <w:pPr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20E35" w:rsidRPr="00D634AD">
        <w:rPr>
          <w:rFonts w:ascii="Times New Roman" w:hAnsi="Times New Roman" w:cs="Times New Roman"/>
          <w:sz w:val="28"/>
          <w:szCs w:val="28"/>
        </w:rPr>
        <w:t>5.</w:t>
      </w:r>
      <w:r w:rsidR="00F80CC2">
        <w:rPr>
          <w:rFonts w:ascii="Times New Roman" w:hAnsi="Times New Roman" w:cs="Times New Roman"/>
          <w:sz w:val="28"/>
          <w:szCs w:val="28"/>
        </w:rPr>
        <w:t xml:space="preserve"> </w:t>
      </w:r>
      <w:r w:rsidR="00820E35" w:rsidRPr="005F39B0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|x|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|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  <w:sz w:val="24"/>
            <w:szCs w:val="24"/>
          </w:rPr>
          <m:t>=7</m:t>
        </m:r>
      </m:oMath>
    </w:p>
    <w:p w:rsidR="00820E35" w:rsidRPr="00D634AD" w:rsidRDefault="00DD02A8" w:rsidP="00741B2A">
      <w:pPr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0E35" w:rsidRPr="00D634AD">
        <w:rPr>
          <w:rFonts w:ascii="Times New Roman" w:hAnsi="Times New Roman" w:cs="Times New Roman"/>
          <w:sz w:val="28"/>
          <w:szCs w:val="28"/>
        </w:rPr>
        <w:t>6.</w:t>
      </w:r>
      <w:r w:rsidR="00820E35" w:rsidRPr="00D634AD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x</m:t>
            </m:r>
          </m:e>
        </m:rad>
        <m:r>
          <w:rPr>
            <w:rFonts w:ascii="Cambria Math" w:hAnsi="Cambria Math" w:cs="Times New Roman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x</m:t>
            </m:r>
          </m:e>
        </m:rad>
        <m:r>
          <w:rPr>
            <w:rFonts w:ascii="Cambria Math" w:hAnsi="Cambria Math" w:cs="Times New Roman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eastAsiaTheme="minorEastAsia" w:hAnsi="Cambria Math" w:cs="Times New Roman"/>
          </w:rPr>
          <m:t>=8</m:t>
        </m:r>
      </m:oMath>
    </w:p>
    <w:p w:rsidR="00820E35" w:rsidRPr="00F80CC2" w:rsidRDefault="00DD02A8" w:rsidP="00741B2A">
      <w:pPr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80CC2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820E35" w:rsidRPr="00F80CC2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820E35" w:rsidRPr="00F80CC2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+         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</w:p>
    <w:p w:rsidR="00820E35" w:rsidRPr="00E74E17" w:rsidRDefault="00820E35" w:rsidP="00741B2A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4E17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74E17">
        <w:rPr>
          <w:rFonts w:ascii="Times New Roman" w:eastAsiaTheme="minorEastAsia" w:hAnsi="Times New Roman" w:cs="Times New Roman"/>
          <w:i/>
          <w:sz w:val="28"/>
          <w:szCs w:val="28"/>
        </w:rPr>
        <w:t xml:space="preserve">.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+  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10</m:t>
        </m:r>
      </m:oMath>
    </w:p>
    <w:p w:rsidR="00820E35" w:rsidRDefault="005F39B0" w:rsidP="00E91B93">
      <w:pPr>
        <w:spacing w:after="0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20E35">
        <w:rPr>
          <w:rFonts w:ascii="Times New Roman" w:eastAsiaTheme="minorEastAsia" w:hAnsi="Times New Roman" w:cs="Times New Roman"/>
          <w:sz w:val="28"/>
          <w:szCs w:val="28"/>
        </w:rPr>
        <w:t>ешение первых 5-и уравнений.</w:t>
      </w:r>
    </w:p>
    <w:p w:rsidR="00820E35" w:rsidRDefault="00820E35" w:rsidP="00E91B93">
      <w:pPr>
        <w:spacing w:after="0" w:line="36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жде чем оформить решение этих задач, я выяснила, что уравнения такого вида не решаются многочисленными способами, как уравнения из первой части. Но такой способ нашелся, основанный на классическом неравенстве, связывающем среднее арифметическое и среднее квадратичное чисел. При этом необходимо име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вид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на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ства в этом неравенстве лишь в том случае, если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равны между собой.</m:t>
        </m:r>
      </m:oMath>
    </w:p>
    <w:p w:rsidR="00820E35" w:rsidRPr="00AF7E86" w:rsidRDefault="00820E35" w:rsidP="00E91B93">
      <w:pPr>
        <w:spacing w:after="0" w:line="36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жде чем решить уравнения этим методом, запишем их в общем виде и обозначим среднее арифметическое з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F7E8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среднее квадратичное з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F7E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0E35" w:rsidRDefault="00820E35" w:rsidP="00F80CC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≥K</m:t>
          </m:r>
        </m:oMath>
      </m:oMathPara>
    </w:p>
    <w:p w:rsidR="00820E35" w:rsidRDefault="005E1A46" w:rsidP="00F80CC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820E35" w:rsidRPr="006850A3" w:rsidRDefault="005E1A46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</w:t>
      </w:r>
      <w:r w:rsidR="006850A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1   уравнение    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-x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+x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3</m:t>
        </m:r>
      </m:oMath>
    </w:p>
    <w:p w:rsidR="00820E35" w:rsidRDefault="00DA334F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x</m:t>
              </m:r>
            </m:e>
          </m:rad>
        </m:oMath>
      </m:oMathPara>
    </w:p>
    <w:p w:rsidR="00820E35" w:rsidRDefault="00DA334F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x</m:t>
              </m:r>
            </m:e>
          </m:rad>
        </m:oMath>
      </m:oMathPara>
    </w:p>
    <w:p w:rsidR="00820E35" w:rsidRDefault="00DA334F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820E35" w:rsidRDefault="00820E35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20E35" w:rsidRDefault="005E1A46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820E35" w:rsidRDefault="005E1A46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K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x+1+x+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1</m:t>
          </m:r>
        </m:oMath>
      </m:oMathPara>
    </w:p>
    <w:p w:rsidR="00820E35" w:rsidRDefault="00820E35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20E35" w:rsidRDefault="005E1A46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≥1</m:t>
                </m: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1</m:t>
                </m:r>
              </m:e>
            </m:eqArr>
          </m:e>
        </m:d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≥3</m:t>
                </m: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0</m:t>
                </m:r>
              </m:e>
            </m:eqArr>
          </m:e>
        </m:d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≥0</m:t>
                </m:r>
              </m:e>
              <m:e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0</m:t>
                </m:r>
              </m:e>
            </m:eqArr>
          </m:e>
        </m:d>
      </m:oMath>
    </w:p>
    <w:p w:rsidR="00820E35" w:rsidRDefault="00820E35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20E35" w:rsidRPr="004F49DE" w:rsidRDefault="005E1A46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820E35" w:rsidRDefault="00DA334F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820E35" w:rsidRDefault="00DA334F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820E35" w:rsidRDefault="005E1A46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x=0</m:t>
          </m:r>
        </m:oMath>
      </m:oMathPara>
    </w:p>
    <w:p w:rsidR="00741B2A" w:rsidRDefault="00741B2A" w:rsidP="00F80CC2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</w:p>
    <w:p w:rsidR="00082512" w:rsidRPr="00741B2A" w:rsidRDefault="005E1A46" w:rsidP="00F80CC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2512" w:rsidRPr="00741B2A">
        <w:rPr>
          <w:rFonts w:ascii="Times New Roman" w:hAnsi="Times New Roman" w:cs="Times New Roman"/>
          <w:b/>
          <w:sz w:val="28"/>
          <w:szCs w:val="28"/>
        </w:rPr>
        <w:t>2</w:t>
      </w:r>
      <w:r w:rsidR="006850A3">
        <w:rPr>
          <w:rFonts w:ascii="Times New Roman" w:hAnsi="Times New Roman" w:cs="Times New Roman"/>
          <w:b/>
          <w:sz w:val="28"/>
          <w:szCs w:val="28"/>
        </w:rPr>
        <w:t xml:space="preserve">  уравнение      </w:t>
      </w:r>
      <w:r w:rsidR="00082512" w:rsidRPr="00741B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-x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+x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4</m:t>
        </m:r>
      </m:oMath>
    </w:p>
    <w:p w:rsidR="00082512" w:rsidRPr="00C74050" w:rsidRDefault="00741B2A" w:rsidP="00741B2A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rad>
        </m:oMath>
      </m:oMathPara>
    </w:p>
    <w:p w:rsidR="00082512" w:rsidRPr="00C74050" w:rsidRDefault="00DA334F" w:rsidP="00741B2A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x</m:t>
              </m:r>
            </m:e>
          </m:rad>
        </m:oMath>
      </m:oMathPara>
    </w:p>
    <w:p w:rsidR="00082512" w:rsidRPr="0080323F" w:rsidRDefault="005E1A46" w:rsidP="00741B2A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082512" w:rsidRPr="00C74050" w:rsidRDefault="00DA334F" w:rsidP="00741B2A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082512" w:rsidRPr="00C74050" w:rsidRDefault="00082512" w:rsidP="00741B2A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82512" w:rsidRPr="00C74050" w:rsidRDefault="00741B2A" w:rsidP="00741B2A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082512" w:rsidRDefault="00741B2A" w:rsidP="00741B2A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1+x+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x+1+x+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082512" w:rsidRDefault="00741B2A" w:rsidP="00741B2A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A=K</m:t>
          </m:r>
        </m:oMath>
      </m:oMathPara>
    </w:p>
    <w:p w:rsidR="00082512" w:rsidRDefault="00082512" w:rsidP="00741B2A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082512" w:rsidRDefault="00741B2A" w:rsidP="00741B2A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x</m:t>
                    </m:r>
                  </m:e>
                </m:rad>
              </m: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</w:p>
    <w:p w:rsidR="00082512" w:rsidRDefault="00082512" w:rsidP="00741B2A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082512" w:rsidRDefault="00741B2A" w:rsidP="00741B2A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x=0</m:t>
          </m:r>
        </m:oMath>
      </m:oMathPara>
    </w:p>
    <w:p w:rsidR="00932D3D" w:rsidRPr="00F80CC2" w:rsidRDefault="006850A3" w:rsidP="00627009">
      <w:pPr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80CC2">
        <w:rPr>
          <w:rFonts w:ascii="Times New Roman" w:eastAsiaTheme="minorEastAsia" w:hAnsi="Times New Roman" w:cs="Times New Roman"/>
          <w:b/>
          <w:sz w:val="28"/>
          <w:szCs w:val="28"/>
        </w:rPr>
        <w:t>З</w:t>
      </w:r>
      <w:r w:rsidR="00932D3D" w:rsidRPr="00F80CC2">
        <w:rPr>
          <w:rFonts w:ascii="Times New Roman" w:eastAsiaTheme="minorEastAsia" w:hAnsi="Times New Roman" w:cs="Times New Roman"/>
          <w:b/>
          <w:sz w:val="28"/>
          <w:szCs w:val="28"/>
        </w:rPr>
        <w:t>аключение</w:t>
      </w:r>
    </w:p>
    <w:p w:rsidR="00932D3D" w:rsidRDefault="00932D3D" w:rsidP="006850A3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исходя из выше изложенного, можно сказать, что мы добились поставленных целей и задач:</w:t>
      </w:r>
    </w:p>
    <w:p w:rsidR="00932D3D" w:rsidRDefault="00932D3D" w:rsidP="00932D3D">
      <w:pPr>
        <w:pStyle w:val="aa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ли исходное уравнение восемью различными способами.</w:t>
      </w:r>
    </w:p>
    <w:p w:rsidR="00932D3D" w:rsidRDefault="00932D3D" w:rsidP="00932D3D">
      <w:pPr>
        <w:pStyle w:val="aa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ли 12 похожих по структуре уравнений, состоящих</w:t>
      </w:r>
      <w:r w:rsidR="006850A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и первое уравнение</w:t>
      </w:r>
      <w:r w:rsidR="006850A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ишь из двух слагаемых.</w:t>
      </w:r>
    </w:p>
    <w:p w:rsidR="00932D3D" w:rsidRDefault="00932D3D" w:rsidP="00932D3D">
      <w:pPr>
        <w:pStyle w:val="aa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явив закономерность в структуре исследуемых уравнений, мы составили новые уравнения, которые</w:t>
      </w:r>
      <w:r w:rsidR="006850A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и первоначальные</w:t>
      </w:r>
      <w:r w:rsidR="006850A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в качестве единственного решения то же чис</w:t>
      </w:r>
      <w:r w:rsidR="006850A3"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6850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=1. </w:t>
      </w:r>
    </w:p>
    <w:p w:rsidR="00932D3D" w:rsidRDefault="00932D3D" w:rsidP="00835459">
      <w:pPr>
        <w:pStyle w:val="aa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рекомендуем эти уравнения, нестандартные по форме и содержанию</w:t>
      </w:r>
      <w:r w:rsidR="006850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54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50A3">
        <w:rPr>
          <w:rFonts w:ascii="Times New Roman" w:eastAsiaTheme="minorEastAsia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лимпиадны</w:t>
      </w:r>
      <w:r w:rsidR="006850A3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2512" w:rsidRPr="00932D3D" w:rsidRDefault="00082512" w:rsidP="00820E35">
      <w:pPr>
        <w:pStyle w:val="aa"/>
        <w:spacing w:before="100" w:beforeAutospacing="1" w:after="100" w:afterAutospacing="1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</w:p>
    <w:p w:rsidR="00932D3D" w:rsidRDefault="00932D3D" w:rsidP="00932D3D">
      <w:pPr>
        <w:spacing w:before="100" w:beforeAutospacing="1" w:after="100" w:afterAutospacing="1"/>
        <w:ind w:right="56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850A3">
        <w:rPr>
          <w:rFonts w:ascii="Times New Roman" w:eastAsiaTheme="minorEastAsia" w:hAnsi="Times New Roman" w:cs="Times New Roman"/>
          <w:b/>
          <w:sz w:val="28"/>
          <w:szCs w:val="28"/>
        </w:rPr>
        <w:t>Приложение</w:t>
      </w:r>
      <w:r w:rsidR="00F80CC2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505CD0" w:rsidRPr="00505CD0" w:rsidRDefault="00505CD0" w:rsidP="00505CD0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sz w:val="28"/>
          <w:szCs w:val="28"/>
        </w:rPr>
      </w:pPr>
      <w:r w:rsidRPr="00505CD0">
        <w:rPr>
          <w:rFonts w:ascii="Times New Roman" w:eastAsiaTheme="minorEastAsia" w:hAnsi="Times New Roman" w:cs="Times New Roman"/>
          <w:sz w:val="28"/>
          <w:szCs w:val="28"/>
        </w:rPr>
        <w:t xml:space="preserve">Продолжение </w:t>
      </w:r>
      <w:r w:rsidR="00835459">
        <w:rPr>
          <w:rFonts w:ascii="Times New Roman" w:eastAsiaTheme="minorEastAsia" w:hAnsi="Times New Roman" w:cs="Times New Roman"/>
          <w:sz w:val="28"/>
          <w:szCs w:val="28"/>
        </w:rPr>
        <w:t>2й части основной главы.</w:t>
      </w:r>
    </w:p>
    <w:p w:rsidR="00AC206D" w:rsidRPr="00AC206D" w:rsidRDefault="00082512" w:rsidP="00AC206D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sz w:val="28"/>
          <w:szCs w:val="28"/>
        </w:rPr>
      </w:pPr>
      <w:r w:rsidRPr="00F80CC2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F80CC2" w:rsidRPr="00F80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уравнение</w:t>
      </w:r>
      <w:r w:rsidR="00F80CC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B717D6" w:rsidRPr="00F80CC2" w:rsidRDefault="00AC206D" w:rsidP="00B717D6">
      <w:pPr>
        <w:spacing w:before="100" w:beforeAutospacing="1" w:after="100" w:afterAutospacing="1"/>
        <w:ind w:left="-567" w:right="56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-x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+x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-|x|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5</m:t>
          </m:r>
        </m:oMath>
      </m:oMathPara>
    </w:p>
    <w:p w:rsidR="00B717D6" w:rsidRPr="00C74050" w:rsidRDefault="00DA334F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rad>
        </m:oMath>
      </m:oMathPara>
    </w:p>
    <w:p w:rsidR="00B717D6" w:rsidRPr="00C74050" w:rsidRDefault="00DA334F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x</m:t>
              </m:r>
            </m:e>
          </m:rad>
        </m:oMath>
      </m:oMathPara>
    </w:p>
    <w:p w:rsidR="00B717D6" w:rsidRPr="0080323F" w:rsidRDefault="00DA334F" w:rsidP="000F7DF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B717D6" w:rsidRDefault="00DA334F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B717D6" w:rsidRPr="00B717D6" w:rsidRDefault="00DA334F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|</m:t>
              </m:r>
            </m:e>
          </m:rad>
        </m:oMath>
      </m:oMathPara>
    </w:p>
    <w:p w:rsidR="00B717D6" w:rsidRPr="00C74050" w:rsidRDefault="000F7DF8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|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|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B717D6" w:rsidRDefault="000F7DF8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 xml:space="preserve">          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1+x+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-|x|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x+1+x+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-|x|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B717D6" w:rsidRDefault="000F7DF8" w:rsidP="000F7DF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K≥A</m:t>
          </m:r>
        </m:oMath>
      </m:oMathPara>
    </w:p>
    <w:p w:rsidR="002C47BD" w:rsidRPr="002C47BD" w:rsidRDefault="00DA334F" w:rsidP="000F7DF8">
      <w:pPr>
        <w:pStyle w:val="aa"/>
        <w:tabs>
          <w:tab w:val="left" w:pos="2580"/>
        </w:tabs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106.5pt;margin-top:16.4pt;width:36.75pt;height:29.25pt;z-index:251661312"/>
        </w:pic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27" type="#_x0000_t32" style="position:absolute;left:0;text-align:left;margin-left:65.7pt;margin-top:1.4pt;width:0;height:55.5pt;z-index:251660288" o:connectortype="straight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 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5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≥1</m:t>
                    </m:r>
                  </m:e>
                </m:rad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1</m:t>
                </m:r>
              </m:e>
            </m:eqArr>
          </m:e>
        </m:d>
      </m:oMath>
      <w:r w:rsidR="002C47B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  <w:r w:rsidR="002C47B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      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1  </m:t>
        </m:r>
      </m:oMath>
    </w:p>
    <w:p w:rsidR="002C47BD" w:rsidRDefault="002C47BD" w:rsidP="000F7DF8">
      <w:pPr>
        <w:pStyle w:val="aa"/>
        <w:tabs>
          <w:tab w:val="left" w:pos="2580"/>
        </w:tabs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0  </m:t>
        </m:r>
      </m:oMath>
    </w:p>
    <w:p w:rsidR="002C47BD" w:rsidRPr="002C47BD" w:rsidRDefault="002C47BD" w:rsidP="000F7DF8">
      <w:pPr>
        <w:pStyle w:val="aa"/>
        <w:tabs>
          <w:tab w:val="left" w:pos="2580"/>
        </w:tabs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     x=0</m:t>
          </m:r>
        </m:oMath>
      </m:oMathPara>
    </w:p>
    <w:p w:rsidR="000F7DF8" w:rsidRPr="000F7DF8" w:rsidRDefault="000F7DF8" w:rsidP="000F7DF8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F7DF8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F7DF8">
        <w:rPr>
          <w:rFonts w:ascii="Times New Roman" w:hAnsi="Times New Roman" w:cs="Times New Roman"/>
          <w:b/>
          <w:sz w:val="28"/>
          <w:szCs w:val="28"/>
        </w:rPr>
        <w:t xml:space="preserve">равнение </w:t>
      </w:r>
    </w:p>
    <w:p w:rsidR="00FC5F4C" w:rsidRPr="000F7DF8" w:rsidRDefault="00082512" w:rsidP="000F7DF8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w:r w:rsidRPr="000F7DF8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|x|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|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6</m:t>
        </m:r>
      </m:oMath>
    </w:p>
    <w:p w:rsidR="002C47BD" w:rsidRPr="00C74050" w:rsidRDefault="00DA334F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rad>
        </m:oMath>
      </m:oMathPara>
    </w:p>
    <w:p w:rsidR="002C47BD" w:rsidRPr="00C74050" w:rsidRDefault="000F7DF8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x</m:t>
            </m:r>
          </m:e>
        </m:rad>
      </m:oMath>
    </w:p>
    <w:p w:rsidR="002C47BD" w:rsidRPr="0080323F" w:rsidRDefault="00DA334F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2C47BD" w:rsidRDefault="00DA334F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2C47BD" w:rsidRDefault="00DA334F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|</m:t>
              </m:r>
            </m:e>
          </m:rad>
        </m:oMath>
      </m:oMathPara>
    </w:p>
    <w:p w:rsidR="002C47BD" w:rsidRPr="002C47BD" w:rsidRDefault="000F7DF8" w:rsidP="000F7DF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|</m:t>
              </m:r>
            </m:e>
          </m:rad>
        </m:oMath>
      </m:oMathPara>
    </w:p>
    <w:p w:rsidR="002C47BD" w:rsidRPr="00C74050" w:rsidRDefault="002C47BD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C47BD" w:rsidRPr="00C74050" w:rsidRDefault="000F7DF8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|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|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|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|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2C47BD" w:rsidRDefault="000F7DF8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1+x+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+|x|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x+1+x+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+|x|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2C47BD" w:rsidRDefault="000F7DF8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A=K</m:t>
          </m:r>
        </m:oMath>
      </m:oMathPara>
    </w:p>
    <w:p w:rsidR="002C47BD" w:rsidRDefault="002C47BD" w:rsidP="000F7DF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C47BD" w:rsidRPr="00DF2C9E" w:rsidRDefault="00DA334F" w:rsidP="000F7DF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39" type="#_x0000_t32" style="position:absolute;margin-left:138.65pt;margin-top:4.35pt;width:0;height:32.85pt;z-index:251672576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30" type="#_x0000_t13" style="position:absolute;margin-left:151.4pt;margin-top:13.65pt;width:22.5pt;height:11.25pt;z-index:251663360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x</m:t>
                    </m:r>
                  </m:e>
                </m:rad>
              </m: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 w:rsidR="002C47BD" w:rsidRPr="00DF2C9E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0436B5" w:rsidRPr="000436B5" w:rsidRDefault="000436B5" w:rsidP="000436B5">
      <w:pPr>
        <w:spacing w:before="100" w:beforeAutospacing="1" w:after="100" w:afterAutospacing="1"/>
        <w:ind w:left="-567" w:right="-2"/>
        <w:rPr>
          <w:rFonts w:ascii="Times New Roman" w:hAnsi="Times New Roman" w:cs="Times New Roman"/>
          <w:b/>
          <w:sz w:val="28"/>
          <w:szCs w:val="28"/>
        </w:rPr>
      </w:pPr>
      <w:r w:rsidRPr="000436B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0436B5">
        <w:rPr>
          <w:rFonts w:ascii="Times New Roman" w:hAnsi="Times New Roman" w:cs="Times New Roman"/>
          <w:b/>
          <w:sz w:val="28"/>
          <w:szCs w:val="28"/>
        </w:rPr>
        <w:t>5 уравнение</w:t>
      </w:r>
    </w:p>
    <w:p w:rsidR="00082512" w:rsidRPr="000436B5" w:rsidRDefault="00082512" w:rsidP="00557C7D">
      <w:pPr>
        <w:spacing w:before="100" w:beforeAutospacing="1" w:after="100" w:afterAutospacing="1" w:line="360" w:lineRule="auto"/>
        <w:ind w:right="-14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36B5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x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|x|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|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  <w:sz w:val="28"/>
            <w:szCs w:val="28"/>
          </w:rPr>
          <m:t>=7</m:t>
        </m:r>
      </m:oMath>
    </w:p>
    <w:p w:rsidR="00E1281E" w:rsidRPr="00C74050" w:rsidRDefault="000436B5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rad>
        </m:oMath>
      </m:oMathPara>
    </w:p>
    <w:p w:rsidR="00E1281E" w:rsidRPr="00C74050" w:rsidRDefault="00DA334F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x</m:t>
              </m:r>
            </m:e>
          </m:rad>
        </m:oMath>
      </m:oMathPara>
    </w:p>
    <w:p w:rsidR="00E1281E" w:rsidRPr="0080323F" w:rsidRDefault="000436B5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E1281E" w:rsidRDefault="00DA334F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E1281E" w:rsidRDefault="00DA334F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|</m:t>
              </m:r>
            </m:e>
          </m:rad>
        </m:oMath>
      </m:oMathPara>
    </w:p>
    <w:p w:rsidR="00E1281E" w:rsidRDefault="000436B5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|</m:t>
              </m:r>
            </m:e>
          </m:rad>
        </m:oMath>
      </m:oMathPara>
    </w:p>
    <w:p w:rsidR="00E1281E" w:rsidRPr="002C47BD" w:rsidRDefault="00DA334F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rad>
        </m:oMath>
      </m:oMathPara>
    </w:p>
    <w:p w:rsidR="00E1281E" w:rsidRPr="00C74050" w:rsidRDefault="000436B5" w:rsidP="00AC206D">
      <w:pPr>
        <w:pStyle w:val="aa"/>
        <w:spacing w:before="100" w:beforeAutospacing="1" w:after="100" w:afterAutospacing="1" w:line="360" w:lineRule="auto"/>
        <w:ind w:left="-426" w:right="-14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A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|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|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E1281E" w:rsidRDefault="00557C7D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1+x+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x+1+x+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≥1</m:t>
          </m:r>
        </m:oMath>
      </m:oMathPara>
    </w:p>
    <w:p w:rsidR="00E1281E" w:rsidRDefault="00E1281E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≥K</m:t>
          </m:r>
        </m:oMath>
      </m:oMathPara>
    </w:p>
    <w:p w:rsidR="00E1281E" w:rsidRDefault="00E1281E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E1281E" w:rsidRDefault="00557C7D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1</m:t>
          </m:r>
        </m:oMath>
      </m:oMathPara>
    </w:p>
    <w:p w:rsidR="0099064B" w:rsidRDefault="0099064B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05A97" w:rsidRDefault="00557C7D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≥1</m:t>
                    </m:r>
                  </m:e>
                </m:rad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1</m:t>
                </m:r>
              </m:e>
            </m:eqArr>
          </m:e>
        </m:d>
      </m:oMath>
      <w:r w:rsidR="0099064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</w:p>
    <w:p w:rsidR="0099064B" w:rsidRDefault="0099064B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9064B" w:rsidRDefault="00557C7D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</m:t>
        </m:r>
      </m:oMath>
    </w:p>
    <w:p w:rsidR="0099064B" w:rsidRDefault="00557C7D" w:rsidP="00557C7D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=0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x=0</m:t>
          </m:r>
        </m:oMath>
      </m:oMathPara>
    </w:p>
    <w:p w:rsidR="00AC206D" w:rsidRPr="00AC206D" w:rsidRDefault="00AC206D" w:rsidP="00AC206D">
      <w:pPr>
        <w:spacing w:before="100" w:beforeAutospacing="1" w:after="100" w:afterAutospacing="1"/>
        <w:ind w:right="-2" w:hanging="567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AC206D">
        <w:rPr>
          <w:rFonts w:ascii="Times New Roman" w:eastAsiaTheme="minorEastAsia" w:hAnsi="Times New Roman" w:cs="Times New Roman"/>
          <w:b/>
          <w:sz w:val="28"/>
          <w:szCs w:val="28"/>
        </w:rPr>
        <w:t>6 уравнение</w:t>
      </w:r>
    </w:p>
    <w:p w:rsidR="00082512" w:rsidRPr="00D634AD" w:rsidRDefault="00DA334F" w:rsidP="00AC206D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082512" w:rsidRDefault="00082512" w:rsidP="00AC206D">
      <w:pPr>
        <w:spacing w:before="100" w:beforeAutospacing="1" w:after="100" w:afterAutospacing="1" w:line="360" w:lineRule="auto"/>
        <w:ind w:left="-567" w:right="-2"/>
        <w:outlineLvl w:val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</m:t>
          </m:r>
        </m:oMath>
      </m:oMathPara>
    </w:p>
    <w:p w:rsidR="0099064B" w:rsidRPr="00C74050" w:rsidRDefault="00DA334F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rad>
        </m:oMath>
      </m:oMathPara>
    </w:p>
    <w:p w:rsidR="0099064B" w:rsidRPr="00C74050" w:rsidRDefault="008B5A68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x</m:t>
              </m:r>
            </m:e>
          </m:rad>
        </m:oMath>
      </m:oMathPara>
    </w:p>
    <w:p w:rsidR="0099064B" w:rsidRPr="0080323F" w:rsidRDefault="00DA334F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99064B" w:rsidRDefault="00DA334F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99064B" w:rsidRDefault="00DA334F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|</m:t>
              </m:r>
            </m:e>
          </m:rad>
        </m:oMath>
      </m:oMathPara>
    </w:p>
    <w:p w:rsidR="0099064B" w:rsidRDefault="008B5A68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|</m:t>
              </m:r>
            </m:e>
          </m:rad>
        </m:oMath>
      </m:oMathPara>
    </w:p>
    <w:p w:rsidR="0099064B" w:rsidRDefault="008B5A68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</m:t>
            </m:r>
          </m:e>
        </m:rad>
      </m:oMath>
    </w:p>
    <w:p w:rsidR="0099064B" w:rsidRDefault="008B5A68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rad>
        </m:oMath>
      </m:oMathPara>
    </w:p>
    <w:p w:rsidR="0099064B" w:rsidRPr="002C47BD" w:rsidRDefault="0099064B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C3253A" w:rsidRPr="00C3253A" w:rsidRDefault="00AC206D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C206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36"/>
            <w:szCs w:val="36"/>
          </w:rPr>
          <m:t>A</m:t>
        </m:r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1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e>
                </m:d>
              </m:e>
            </m:rad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+</m:t>
                </m:r>
              </m:e>
            </m:rad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x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+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8</m:t>
            </m:r>
          </m:den>
        </m:f>
      </m:oMath>
    </w:p>
    <w:p w:rsidR="0099064B" w:rsidRPr="00C3253A" w:rsidRDefault="00AC206D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rad>
            </m:num>
            <m:den/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99064B" w:rsidRDefault="00AC206D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1+x+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+1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+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x+1+x+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≥1</m:t>
          </m:r>
        </m:oMath>
      </m:oMathPara>
    </w:p>
    <w:p w:rsidR="00C3253A" w:rsidRDefault="00C3253A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C3253A" w:rsidRDefault="00AC206D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A=K</m:t>
          </m:r>
        </m:oMath>
      </m:oMathPara>
    </w:p>
    <w:p w:rsidR="00C3253A" w:rsidRDefault="00C3253A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C3253A" w:rsidRPr="009764CF" w:rsidRDefault="00DA334F" w:rsidP="00AC206D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35" type="#_x0000_t32" style="position:absolute;left:0;text-align:left;margin-left:134.45pt;margin-top:.75pt;width:0;height:46.5pt;z-index:251667456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36" type="#_x0000_t13" style="position:absolute;left:0;text-align:left;margin-left:139.35pt;margin-top:12.75pt;width:33.15pt;height:16.5pt;z-index:251668480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x</m:t>
                    </m:r>
                  </m:e>
                </m:rad>
              </m: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 w:rsidR="00C3253A" w:rsidRPr="00DF2C9E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8B5A68" w:rsidRPr="008B5A68" w:rsidRDefault="008B5A68" w:rsidP="00082512">
      <w:pPr>
        <w:spacing w:before="100" w:beforeAutospacing="1" w:after="100" w:afterAutospacing="1"/>
        <w:ind w:left="-567" w:right="-2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8B5A68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7 уравнение</w:t>
      </w:r>
    </w:p>
    <w:p w:rsidR="00082512" w:rsidRPr="00070A9C" w:rsidRDefault="00DA334F" w:rsidP="00082512">
      <w:pPr>
        <w:spacing w:before="100" w:beforeAutospacing="1" w:after="100" w:afterAutospacing="1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082512" w:rsidRDefault="00082512" w:rsidP="00082512">
      <w:pPr>
        <w:spacing w:before="100" w:beforeAutospacing="1" w:after="100" w:afterAutospacing="1"/>
        <w:ind w:left="-567" w:right="-2"/>
        <w:outlineLvl w:val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+1)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</m:t>
          </m:r>
        </m:oMath>
      </m:oMathPara>
    </w:p>
    <w:p w:rsidR="00C3253A" w:rsidRPr="00C74050" w:rsidRDefault="00DA334F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rad>
        </m:oMath>
      </m:oMathPara>
    </w:p>
    <w:p w:rsidR="00C3253A" w:rsidRPr="00C74050" w:rsidRDefault="00DA334F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x</m:t>
              </m:r>
            </m:e>
          </m:rad>
        </m:oMath>
      </m:oMathPara>
    </w:p>
    <w:p w:rsidR="00C3253A" w:rsidRPr="0080323F" w:rsidRDefault="00DA334F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C3253A" w:rsidRDefault="00DA334F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C3253A" w:rsidRDefault="00DA334F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|</m:t>
              </m:r>
            </m:e>
          </m:rad>
        </m:oMath>
      </m:oMathPara>
    </w:p>
    <w:p w:rsidR="00C3253A" w:rsidRDefault="00DA334F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|</m:t>
              </m:r>
            </m:e>
          </m:rad>
        </m:oMath>
      </m:oMathPara>
    </w:p>
    <w:p w:rsidR="00C3253A" w:rsidRDefault="00DA334F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|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rad>
        </m:oMath>
      </m:oMathPara>
    </w:p>
    <w:p w:rsidR="00C3253A" w:rsidRDefault="00DA334F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|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rad>
        </m:oMath>
      </m:oMathPara>
    </w:p>
    <w:p w:rsidR="00C119CD" w:rsidRDefault="00DA334F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+1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rad>
        </m:oMath>
      </m:oMathPara>
    </w:p>
    <w:p w:rsidR="00C3253A" w:rsidRPr="002C47BD" w:rsidRDefault="00C3253A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91473" w:rsidRPr="00B91473" w:rsidRDefault="00C3253A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</m:t>
                      </m:r>
                    </m:e>
                  </m:func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den>
          </m:f>
        </m:oMath>
      </m:oMathPara>
    </w:p>
    <w:p w:rsidR="00C3253A" w:rsidRPr="00B91473" w:rsidRDefault="00DA334F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x+1)</m:t>
                      </m:r>
                    </m:e>
                  </m:func>
                </m:e>
              </m:rad>
            </m:num>
            <m:den/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C119CD" w:rsidRPr="00C119CD" w:rsidRDefault="00C3253A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+1+x+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+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0(x+1)</m:t>
                              </m:r>
                            </m:sub>
                          </m:sSub>
                        </m:fName>
                        <m:e/>
                      </m:func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:rsidR="00C119CD" w:rsidRPr="00C119CD" w:rsidRDefault="00C119CD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C3253A" w:rsidRDefault="00C3253A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x+1+x+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+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+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(x+1)</m:t>
                          </m:r>
                        </m:e>
                      </m:func>
                    </m:e>
                  </m:func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≥1</m:t>
          </m:r>
        </m:oMath>
      </m:oMathPara>
    </w:p>
    <w:p w:rsidR="00B91473" w:rsidRPr="00B91473" w:rsidRDefault="00B91473" w:rsidP="008B5A68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C3253A" w:rsidRDefault="00C3253A" w:rsidP="008B5A68">
      <w:pPr>
        <w:pStyle w:val="aa"/>
        <w:spacing w:before="100" w:beforeAutospacing="1" w:after="100" w:afterAutospacing="1" w:line="360" w:lineRule="auto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≥K</m:t>
          </m:r>
        </m:oMath>
      </m:oMathPara>
    </w:p>
    <w:p w:rsidR="00C3253A" w:rsidRDefault="00DA334F" w:rsidP="00505CD0">
      <w:pPr>
        <w:pStyle w:val="aa"/>
        <w:spacing w:before="100" w:beforeAutospacing="1" w:after="100" w:afterAutospacing="1" w:line="360" w:lineRule="auto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x+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(x+1)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1</m:t>
          </m:r>
        </m:oMath>
      </m:oMathPara>
    </w:p>
    <w:p w:rsidR="00C3253A" w:rsidRDefault="00DA334F" w:rsidP="00505CD0">
      <w:pPr>
        <w:pStyle w:val="aa"/>
        <w:spacing w:before="100" w:beforeAutospacing="1" w:after="100" w:afterAutospacing="1" w:line="360" w:lineRule="auto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x+1)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C3253A" w:rsidRDefault="008B5A68" w:rsidP="00505CD0">
      <w:pPr>
        <w:pStyle w:val="aa"/>
        <w:spacing w:before="100" w:beforeAutospacing="1" w:after="100" w:afterAutospacing="1" w:line="360" w:lineRule="auto"/>
        <w:ind w:left="0" w:right="-2" w:hanging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x+1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≥1</m:t>
                    </m:r>
                  </m:e>
                </m:rad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x+1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1</m:t>
                </m:r>
              </m:e>
            </m:eqArr>
          </m:e>
        </m:d>
      </m:oMath>
      <w:r w:rsidR="00C325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br/>
      </w:r>
    </w:p>
    <w:p w:rsidR="00C3253A" w:rsidRDefault="00C3253A" w:rsidP="00505CD0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+1)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EE5E23" w:rsidRDefault="00DA334F" w:rsidP="00505CD0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+1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="00EE5E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+1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e>
        </m:func>
      </m:oMath>
      <w:r w:rsidR="00EE5E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+1=1</m:t>
        </m:r>
      </m:oMath>
      <w:r w:rsidR="00EE5E2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=0</m:t>
        </m:r>
      </m:oMath>
    </w:p>
    <w:p w:rsidR="00082512" w:rsidRDefault="00082512" w:rsidP="00505CD0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B5A68" w:rsidRPr="008B5A68" w:rsidRDefault="008B5A68" w:rsidP="008B5A68">
      <w:pPr>
        <w:pStyle w:val="aa"/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74E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</w:t>
      </w:r>
      <w:r w:rsidRPr="008B5A68">
        <w:rPr>
          <w:rFonts w:ascii="Times New Roman" w:eastAsiaTheme="minorEastAsia" w:hAnsi="Times New Roman" w:cs="Times New Roman"/>
          <w:b/>
          <w:sz w:val="28"/>
          <w:szCs w:val="28"/>
        </w:rPr>
        <w:t>8 уравнение</w:t>
      </w:r>
    </w:p>
    <w:p w:rsidR="00082512" w:rsidRPr="00070A9C" w:rsidRDefault="00DA334F" w:rsidP="008B5A68">
      <w:pPr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082512" w:rsidRDefault="00082512" w:rsidP="008B5A68">
      <w:pPr>
        <w:spacing w:before="100" w:beforeAutospacing="1" w:after="100" w:afterAutospacing="1" w:line="360" w:lineRule="auto"/>
        <w:ind w:left="-567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+1)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+1)</m:t>
                  </m:r>
                </m:e>
              </m:func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</m:t>
          </m:r>
        </m:oMath>
      </m:oMathPara>
    </w:p>
    <w:p w:rsidR="00EE5E23" w:rsidRPr="00C74050" w:rsidRDefault="00DA33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rad>
        </m:oMath>
      </m:oMathPara>
    </w:p>
    <w:p w:rsidR="00EE5E23" w:rsidRPr="00C74050" w:rsidRDefault="00DA33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x</m:t>
              </m:r>
            </m:e>
          </m:rad>
        </m:oMath>
      </m:oMathPara>
    </w:p>
    <w:p w:rsidR="00EE5E23" w:rsidRPr="0080323F" w:rsidRDefault="00DA33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EE5E23" w:rsidRDefault="00DA33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EE5E23" w:rsidRDefault="00DA33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|</m:t>
              </m:r>
            </m:e>
          </m:rad>
        </m:oMath>
      </m:oMathPara>
    </w:p>
    <w:p w:rsidR="00EE5E23" w:rsidRDefault="00DA33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|</m:t>
              </m:r>
            </m:e>
          </m:rad>
        </m:oMath>
      </m:oMathPara>
    </w:p>
    <w:p w:rsidR="00EE5E23" w:rsidRDefault="00DA33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|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rad>
        </m:oMath>
      </m:oMathPara>
    </w:p>
    <w:p w:rsidR="00EE5E23" w:rsidRDefault="00DA33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|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rad>
        </m:oMath>
      </m:oMathPara>
    </w:p>
    <w:p w:rsidR="00EE5E23" w:rsidRDefault="00DA33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+1)</m:t>
                  </m:r>
                </m:e>
              </m:func>
            </m:e>
          </m:rad>
        </m:oMath>
      </m:oMathPara>
    </w:p>
    <w:p w:rsidR="00EE5E23" w:rsidRDefault="00DA33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+1)</m:t>
                  </m:r>
                </m:e>
              </m:func>
            </m:e>
          </m:rad>
        </m:oMath>
      </m:oMathPara>
    </w:p>
    <w:p w:rsidR="00EE5E23" w:rsidRPr="002C47BD" w:rsidRDefault="00EE5E23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EE5E23" w:rsidRPr="008B5A68" w:rsidRDefault="00EE5E23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+</m:t>
                      </m:r>
                    </m:e>
                  </m:func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EE5E23" w:rsidRPr="008B5A68" w:rsidRDefault="00DA33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+1</m:t>
                          </m:r>
                        </m:e>
                      </m:d>
                    </m:e>
                  </m:func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x+1)</m:t>
                      </m:r>
                    </m:e>
                  </m:func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4C2B59" w:rsidRPr="004C2B59" w:rsidRDefault="00EE5E23" w:rsidP="008B5A68">
      <w:pPr>
        <w:pStyle w:val="aa"/>
        <w:spacing w:before="100" w:beforeAutospacing="1" w:after="100" w:afterAutospacing="1" w:line="360" w:lineRule="auto"/>
        <w:ind w:left="-426" w:right="-2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KK</m:t>
          </m:r>
        </m:oMath>
      </m:oMathPara>
    </w:p>
    <w:p w:rsidR="00EE5E23" w:rsidRPr="00F05682" w:rsidRDefault="004C2B59" w:rsidP="008B5A68">
      <w:pPr>
        <w:pStyle w:val="aa"/>
        <w:spacing w:before="100" w:beforeAutospacing="1" w:after="100" w:afterAutospacing="1" w:line="360" w:lineRule="auto"/>
        <w:ind w:left="-426" w:right="-2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+1+x+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+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+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x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+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(x+1)</m:t>
                              </m:r>
                            </m:e>
                          </m:func>
                        </m:e>
                      </m:func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=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den>
              </m:f>
            </m:e>
          </m:rad>
        </m:oMath>
      </m:oMathPara>
    </w:p>
    <w:p w:rsidR="00EE5E23" w:rsidRPr="00F05682" w:rsidRDefault="00EE5E23" w:rsidP="00505CD0">
      <w:pPr>
        <w:pStyle w:val="aa"/>
        <w:spacing w:before="100" w:beforeAutospacing="1" w:after="100" w:afterAutospacing="1" w:line="360" w:lineRule="auto"/>
        <w:ind w:left="-709" w:right="-2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-x+1+x+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+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+1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1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+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+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+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x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(x+1)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≥1</m:t>
          </m:r>
        </m:oMath>
      </m:oMathPara>
    </w:p>
    <w:p w:rsidR="00230F4F" w:rsidRPr="008B5A68" w:rsidRDefault="00230F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230F4F" w:rsidRDefault="00230F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K</m:t>
          </m:r>
        </m:oMath>
      </m:oMathPara>
    </w:p>
    <w:p w:rsidR="00230F4F" w:rsidRDefault="00230F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30F4F" w:rsidRPr="00605068" w:rsidRDefault="00DA334F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37" type="#_x0000_t32" style="position:absolute;margin-left:132.35pt;margin-top:.75pt;width:0;height:46.5pt;z-index:251670528" o:connectortype="straight"/>
        </w:pic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38" type="#_x0000_t13" style="position:absolute;margin-left:139.35pt;margin-top:12.75pt;width:33.15pt;height:16.5pt;z-index:251671552"/>
        </w:pic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x</m:t>
                    </m:r>
                  </m:e>
                </m:rad>
              </m: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 w:rsidR="00230F4F" w:rsidRPr="003676A5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4C2B59" w:rsidRPr="00605068" w:rsidRDefault="004C2B59" w:rsidP="008B5A68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</w:p>
    <w:p w:rsidR="00820E35" w:rsidRPr="00A453A2" w:rsidRDefault="00505CD0" w:rsidP="00505CD0">
      <w:pPr>
        <w:pStyle w:val="aa"/>
        <w:spacing w:before="100" w:beforeAutospacing="1" w:after="100" w:afterAutospacing="1"/>
        <w:ind w:left="0"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453A2">
        <w:rPr>
          <w:rFonts w:ascii="Times New Roman" w:eastAsiaTheme="minorEastAsia" w:hAnsi="Times New Roman" w:cs="Times New Roman"/>
          <w:b/>
          <w:sz w:val="28"/>
          <w:szCs w:val="28"/>
        </w:rPr>
        <w:t>Продолжение  описания методов решения иррациональных уравнений.</w:t>
      </w:r>
    </w:p>
    <w:p w:rsidR="003676A5" w:rsidRPr="00A453A2" w:rsidRDefault="00A453A2" w:rsidP="003676A5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>Метод з</w:t>
      </w:r>
      <w:r w:rsidR="003676A5"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>амен</w:t>
      </w:r>
      <w:r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>ы</w:t>
      </w:r>
      <w:r w:rsidR="003676A5"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переменной с использованием тригонометрической подстановки.</w:t>
      </w:r>
    </w:p>
    <w:p w:rsidR="003676A5" w:rsidRDefault="00DA334F" w:rsidP="003676A5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3676A5" w:rsidRPr="00FF7A9B" w:rsidRDefault="003676A5" w:rsidP="003676A5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t,  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0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FF7A9B">
        <w:rPr>
          <w:rFonts w:ascii="Times New Roman" w:eastAsiaTheme="minorEastAsia" w:hAnsi="Times New Roman" w:cs="Times New Roman"/>
          <w:i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3676A5" w:rsidRDefault="003676A5" w:rsidP="003676A5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-x=1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=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</m:oMath>
      </m:oMathPara>
    </w:p>
    <w:p w:rsidR="003676A5" w:rsidRDefault="003676A5" w:rsidP="003676A5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+x=1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=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</m:oMath>
      </m:oMathPara>
    </w:p>
    <w:p w:rsidR="003676A5" w:rsidRDefault="00DA334F" w:rsidP="003676A5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:rsidR="003676A5" w:rsidRDefault="003676A5" w:rsidP="003676A5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√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:rsidR="003676A5" w:rsidRDefault="003676A5" w:rsidP="003676A5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si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√2</m:t>
          </m:r>
        </m:oMath>
      </m:oMathPara>
    </w:p>
    <w:p w:rsidR="003676A5" w:rsidRDefault="00DA334F" w:rsidP="003676A5">
      <w:pPr>
        <w:pStyle w:val="aa"/>
        <w:spacing w:before="100" w:beforeAutospacing="1" w:after="100" w:afterAutospacing="1"/>
        <w:ind w:left="0" w:right="-2" w:hanging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1</m:t>
              </m:r>
            </m:e>
          </m:func>
        </m:oMath>
      </m:oMathPara>
    </w:p>
    <w:p w:rsidR="003676A5" w:rsidRDefault="00DA334F" w:rsidP="003676A5">
      <w:pPr>
        <w:pStyle w:val="aa"/>
        <w:spacing w:before="100" w:beforeAutospacing="1" w:after="100" w:afterAutospacing="1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3676A5" w:rsidRDefault="00DA334F" w:rsidP="003676A5">
      <w:pPr>
        <w:pStyle w:val="aa"/>
        <w:spacing w:before="100" w:beforeAutospacing="1" w:after="100" w:afterAutospacing="1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:rsidR="003676A5" w:rsidRDefault="00DA334F" w:rsidP="003676A5">
      <w:pPr>
        <w:pStyle w:val="aa"/>
        <w:spacing w:before="100" w:beforeAutospacing="1" w:after="100" w:afterAutospacing="1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:rsidR="003676A5" w:rsidRDefault="003676A5" w:rsidP="003676A5">
      <w:pPr>
        <w:pStyle w:val="aa"/>
        <w:spacing w:before="100" w:beforeAutospacing="1" w:after="100" w:afterAutospacing="1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|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:rsidR="003676A5" w:rsidRDefault="003676A5" w:rsidP="00A453A2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</m:oMath>
      </m:oMathPara>
    </w:p>
    <w:p w:rsidR="003676A5" w:rsidRDefault="003676A5" w:rsidP="00A453A2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-0-1</m:t>
          </m:r>
        </m:oMath>
      </m:oMathPara>
    </w:p>
    <w:p w:rsidR="003676A5" w:rsidRDefault="00DA334F" w:rsidP="00A453A2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3676A5" w:rsidRDefault="003676A5" w:rsidP="00A453A2">
      <w:pPr>
        <w:pStyle w:val="aa"/>
        <w:spacing w:before="100" w:beforeAutospacing="1" w:after="100" w:afterAutospacing="1" w:line="360" w:lineRule="auto"/>
        <w:ind w:left="0" w:right="-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0</m:t>
          </m:r>
        </m:oMath>
      </m:oMathPara>
    </w:p>
    <w:p w:rsidR="00D35B66" w:rsidRPr="00A453A2" w:rsidRDefault="00A453A2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Метод  </w:t>
      </w:r>
      <w:r w:rsidR="00D35B66"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>умножения</w:t>
      </w:r>
      <w:r w:rsidR="0062700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="00D35B66"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обеих частей уравнения на выражение, сопряженное </w:t>
      </w:r>
      <w:proofErr w:type="gramStart"/>
      <w:r w:rsidR="00D35B66"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>данному</w:t>
      </w:r>
      <w:proofErr w:type="gramEnd"/>
      <w:r w:rsidR="00D35B66"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</w:p>
    <w:p w:rsidR="00D35B66" w:rsidRDefault="00DA334F" w:rsidP="00A453A2">
      <w:pPr>
        <w:spacing w:before="100" w:beforeAutospacing="1" w:after="100" w:afterAutospacing="1" w:line="360" w:lineRule="auto"/>
        <w:ind w:right="566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D35B66" w:rsidRDefault="00DA334F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(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D35B66" w:rsidRDefault="00DA334F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x</m:t>
                      </m:r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D35B66" w:rsidRDefault="00D35B66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-1-x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D35B66" w:rsidRDefault="00D35B66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x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D35B66" w:rsidRDefault="00DA334F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x=2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x)</m:t>
                      </m:r>
                    </m:e>
                  </m:rad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2</m:t>
                  </m:r>
                </m:e>
              </m:eqArr>
            </m:e>
          </m:d>
        </m:oMath>
      </m:oMathPara>
    </w:p>
    <w:p w:rsidR="00D35B66" w:rsidRDefault="00D35B66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>+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x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2</m:t>
                </m:r>
              </m:e>
            </m:eqArr>
          </m:e>
        </m:d>
      </m:oMath>
    </w:p>
    <w:p w:rsidR="00D35B66" w:rsidRDefault="00D35B66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-x</m:t>
          </m:r>
        </m:oMath>
      </m:oMathPara>
    </w:p>
    <w:p w:rsidR="00D35B66" w:rsidRDefault="00D35B66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-x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D35B66" w:rsidRDefault="00D35B66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-4x=4-4x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D35B66" w:rsidRDefault="00DA334F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D35B66" w:rsidRDefault="00D35B66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0</m:t>
          </m:r>
        </m:oMath>
      </m:oMathPara>
    </w:p>
    <w:p w:rsidR="00082512" w:rsidRPr="00A453A2" w:rsidRDefault="00A453A2" w:rsidP="00A453A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>Метод</w:t>
      </w:r>
      <w:r w:rsidR="00082512"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замены переменной вв</w:t>
      </w:r>
      <w:r w:rsidR="00627009">
        <w:rPr>
          <w:rFonts w:ascii="Times New Roman" w:eastAsiaTheme="minorEastAsia" w:hAnsi="Times New Roman" w:cs="Times New Roman"/>
          <w:sz w:val="28"/>
          <w:szCs w:val="28"/>
          <w:u w:val="single"/>
        </w:rPr>
        <w:t>одом</w:t>
      </w:r>
      <w:r w:rsidR="00082512"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дв</w:t>
      </w:r>
      <w:r w:rsidR="00627009">
        <w:rPr>
          <w:rFonts w:ascii="Times New Roman" w:eastAsiaTheme="minorEastAsia" w:hAnsi="Times New Roman" w:cs="Times New Roman"/>
          <w:sz w:val="28"/>
          <w:szCs w:val="28"/>
          <w:u w:val="single"/>
        </w:rPr>
        <w:t>ух</w:t>
      </w:r>
      <w:r w:rsidR="00082512"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переменны</w:t>
      </w:r>
      <w:r w:rsidR="00627009">
        <w:rPr>
          <w:rFonts w:ascii="Times New Roman" w:eastAsiaTheme="minorEastAsia" w:hAnsi="Times New Roman" w:cs="Times New Roman"/>
          <w:sz w:val="28"/>
          <w:szCs w:val="28"/>
          <w:u w:val="single"/>
        </w:rPr>
        <w:t>х</w:t>
      </w:r>
      <w:r w:rsidR="00082512" w:rsidRPr="00A453A2">
        <w:rPr>
          <w:rFonts w:ascii="Times New Roman" w:eastAsiaTheme="minorEastAsia" w:hAnsi="Times New Roman" w:cs="Times New Roman"/>
          <w:sz w:val="28"/>
          <w:szCs w:val="28"/>
          <w:u w:val="single"/>
        </w:rPr>
        <w:t>.</w:t>
      </w:r>
    </w:p>
    <w:p w:rsidR="00082512" w:rsidRDefault="00DA334F" w:rsidP="00A453A2">
      <w:pPr>
        <w:spacing w:before="100" w:beforeAutospacing="1" w:after="100" w:afterAutospacing="1" w:line="360" w:lineRule="auto"/>
        <w:ind w:right="566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082512" w:rsidRPr="00FC5F4C" w:rsidRDefault="00082512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на:</w:t>
      </w:r>
    </w:p>
    <w:p w:rsidR="00082512" w:rsidRDefault="00082512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</m:oMath>
      </m:oMathPara>
    </w:p>
    <w:p w:rsidR="00082512" w:rsidRDefault="00082512" w:rsidP="00A453A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</m:oMath>
      </m:oMathPara>
    </w:p>
    <w:p w:rsidR="00082512" w:rsidRDefault="00DA334F" w:rsidP="00A453A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+b=2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2</m:t>
                </m:r>
              </m:e>
            </m:eqArr>
          </m:e>
        </m:d>
      </m:oMath>
      <w:r w:rsidR="0008251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=2-b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2-b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2</m:t>
                </m:r>
              </m:e>
            </m:eqArr>
          </m:e>
        </m:d>
      </m:oMath>
    </w:p>
    <w:p w:rsidR="00082512" w:rsidRDefault="00DA334F" w:rsidP="00A453A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-b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:rsidR="00082512" w:rsidRDefault="00082512" w:rsidP="00A453A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-4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=0</m:t>
          </m:r>
        </m:oMath>
      </m:oMathPara>
    </w:p>
    <w:p w:rsidR="00082512" w:rsidRDefault="00082512" w:rsidP="00A453A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b+2=0</m:t>
          </m:r>
        </m:oMath>
      </m:oMathPara>
    </w:p>
    <w:p w:rsidR="00082512" w:rsidRDefault="00DA334F" w:rsidP="00A453A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b+1=0</m:t>
          </m:r>
        </m:oMath>
      </m:oMathPara>
    </w:p>
    <w:p w:rsidR="00082512" w:rsidRDefault="00082512" w:rsidP="00A453A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4-4*1=0</m:t>
          </m:r>
        </m:oMath>
      </m:oMathPara>
    </w:p>
    <w:p w:rsidR="00082512" w:rsidRDefault="00082512" w:rsidP="00A453A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082512" w:rsidRDefault="00082512" w:rsidP="00A453A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2-1</m:t>
          </m:r>
        </m:oMath>
      </m:oMathPara>
    </w:p>
    <w:p w:rsidR="00082512" w:rsidRDefault="00082512" w:rsidP="00A453A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1</m:t>
          </m:r>
        </m:oMath>
      </m:oMathPara>
    </w:p>
    <w:p w:rsidR="00082512" w:rsidRDefault="00082512" w:rsidP="00A453A2">
      <w:pPr>
        <w:spacing w:before="100" w:beforeAutospacing="1" w:after="100" w:afterAutospacing="1" w:line="36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ая замена:</w:t>
      </w:r>
    </w:p>
    <w:p w:rsidR="00082512" w:rsidRDefault="00DA334F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       1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                 x=0</m:t>
          </m:r>
        </m:oMath>
      </m:oMathPara>
    </w:p>
    <w:p w:rsidR="00932D3D" w:rsidRPr="00A453A2" w:rsidRDefault="00932D3D" w:rsidP="00A453A2">
      <w:pPr>
        <w:spacing w:before="100" w:beforeAutospacing="1" w:after="100" w:afterAutospacing="1" w:line="360" w:lineRule="auto"/>
        <w:ind w:right="566"/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53A2" w:rsidRPr="00A453A2"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  <w:t xml:space="preserve">Метод </w:t>
      </w:r>
      <w:r w:rsidR="00A453A2">
        <w:rPr>
          <w:rStyle w:val="ae"/>
          <w:rFonts w:ascii="Times New Roman" w:hAnsi="Times New Roman" w:cs="Times New Roman"/>
          <w:b w:val="0"/>
          <w:sz w:val="28"/>
          <w:szCs w:val="28"/>
        </w:rPr>
        <w:t>р</w:t>
      </w:r>
      <w:r w:rsidRPr="00A453A2"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  <w:t>ешени</w:t>
      </w:r>
      <w:r w:rsidR="00A453A2"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  <w:t>я иррациональных</w:t>
      </w:r>
      <w:r w:rsidRPr="00A453A2"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  <w:t xml:space="preserve"> уравнений с использованием замены переменной</w:t>
      </w:r>
      <w:r w:rsidR="00A453A2">
        <w:rPr>
          <w:rStyle w:val="ae"/>
          <w:rFonts w:ascii="Times New Roman" w:hAnsi="Times New Roman" w:cs="Times New Roman"/>
          <w:b w:val="0"/>
          <w:sz w:val="28"/>
          <w:szCs w:val="28"/>
          <w:u w:val="single"/>
        </w:rPr>
        <w:t>.</w:t>
      </w:r>
    </w:p>
    <w:p w:rsidR="00932D3D" w:rsidRPr="00745ED8" w:rsidRDefault="00932D3D" w:rsidP="00A453A2">
      <w:pPr>
        <w:pStyle w:val="aa"/>
        <w:spacing w:before="100" w:beforeAutospacing="1" w:after="100" w:afterAutospacing="1" w:line="360" w:lineRule="auto"/>
        <w:ind w:left="0" w:right="56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45ED8">
        <w:rPr>
          <w:rFonts w:ascii="Times New Roman" w:hAnsi="Times New Roman" w:cs="Times New Roman"/>
          <w:sz w:val="28"/>
          <w:szCs w:val="28"/>
        </w:rPr>
        <w:t xml:space="preserve">Введение вспомогательной переменной в ряде случаев приводит к упрощению уравнения. Чаще всего в качестве новой переменн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ED8">
        <w:rPr>
          <w:rFonts w:ascii="Times New Roman" w:hAnsi="Times New Roman" w:cs="Times New Roman"/>
          <w:sz w:val="28"/>
          <w:szCs w:val="28"/>
        </w:rPr>
        <w:t>спользуют входящий в уравнение радикал. При этом уравнение становится рациональным относительно новой переменной.</w:t>
      </w:r>
    </w:p>
    <w:p w:rsidR="00932D3D" w:rsidRDefault="00DA334F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932D3D" w:rsidRDefault="00932D3D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Замена: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t≥0</m:t>
          </m:r>
        </m:oMath>
      </m:oMathPara>
    </w:p>
    <w:p w:rsidR="00932D3D" w:rsidRDefault="00932D3D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1-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32D3D" w:rsidRPr="00514D2D" w:rsidRDefault="00932D3D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</m:t>
          </m:r>
        </m:oMath>
      </m:oMathPara>
    </w:p>
    <w:p w:rsidR="00932D3D" w:rsidRDefault="00932D3D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x=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32D3D" w:rsidRDefault="00DA334F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x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:rsidR="00932D3D" w:rsidRDefault="00932D3D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:rsidR="00932D3D" w:rsidRDefault="00DA334F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-t</m:t>
          </m:r>
        </m:oMath>
      </m:oMathPara>
    </w:p>
    <w:p w:rsidR="00932D3D" w:rsidRDefault="00932D3D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-t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32D3D" w:rsidRDefault="00932D3D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-4t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32D3D" w:rsidRDefault="00932D3D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t-2=0</m:t>
          </m:r>
        </m:oMath>
      </m:oMathPara>
    </w:p>
    <w:p w:rsidR="00932D3D" w:rsidRDefault="00DA334F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t+1=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(t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          t-1=0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=1</m:t>
          </m:r>
        </m:oMath>
      </m:oMathPara>
    </w:p>
    <w:p w:rsidR="004C2B59" w:rsidRPr="00605068" w:rsidRDefault="00932D3D" w:rsidP="004C2B59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ая замен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1                                         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                                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A453A2" w:rsidRPr="00A453A2" w:rsidRDefault="00A453A2" w:rsidP="0016787F">
      <w:pPr>
        <w:spacing w:before="100" w:beforeAutospacing="1" w:after="100" w:afterAutospacing="1" w:line="36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</w:t>
      </w:r>
      <w:r w:rsidR="00AB3BDF" w:rsidRPr="00AB3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литературы</w:t>
      </w:r>
    </w:p>
    <w:p w:rsidR="00A453A2" w:rsidRDefault="00A453A2" w:rsidP="00AB3BDF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мов, Ш.А. Алгебра и начала анализа </w:t>
      </w:r>
      <w:r w:rsidR="00AB3BDF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</w:t>
      </w:r>
    </w:p>
    <w:p w:rsidR="00A453A2" w:rsidRPr="00A453A2" w:rsidRDefault="00AB3BDF" w:rsidP="00AB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      Е</w:t>
      </w:r>
      <w:r w:rsidR="00A453A2" w:rsidRPr="00A453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в, А.И. Иррациональные неравенства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453A2" w:rsidRPr="00A4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53A2" w:rsidRPr="00A453A2" w:rsidRDefault="00AB3BDF" w:rsidP="00AB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     </w:t>
      </w:r>
      <w:r w:rsidR="00A453A2" w:rsidRPr="00A453A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, А.А. Иррациональные уравнения  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53A2" w:rsidRPr="00A4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453A2" w:rsidRPr="00A453A2" w:rsidRDefault="00AB3BDF" w:rsidP="00AB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   </w:t>
      </w:r>
      <w:r w:rsidR="00A453A2" w:rsidRPr="00A45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, М.А. Как решать иррациональное неравенство 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53A2" w:rsidRPr="00A4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453A2" w:rsidRPr="00A453A2" w:rsidRDefault="00AB3BDF" w:rsidP="00AB3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     </w:t>
      </w:r>
      <w:proofErr w:type="spellStart"/>
      <w:r w:rsidR="00A453A2" w:rsidRPr="00A453A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гин</w:t>
      </w:r>
      <w:proofErr w:type="spellEnd"/>
      <w:r w:rsidR="00A453A2" w:rsidRPr="00A4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Ф. Факультативный курс по матема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3A2" w:rsidRPr="00A453A2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53A2" w:rsidRPr="00A4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2D3D" w:rsidRPr="00A453A2" w:rsidRDefault="00932D3D" w:rsidP="00A453A2">
      <w:pPr>
        <w:spacing w:before="100" w:beforeAutospacing="1" w:after="100" w:afterAutospacing="1" w:line="360" w:lineRule="auto"/>
        <w:ind w:right="566"/>
        <w:rPr>
          <w:rFonts w:ascii="Times New Roman" w:eastAsiaTheme="minorEastAsia" w:hAnsi="Times New Roman" w:cs="Times New Roman"/>
          <w:sz w:val="28"/>
          <w:szCs w:val="28"/>
        </w:rPr>
      </w:pPr>
    </w:p>
    <w:p w:rsidR="00932D3D" w:rsidRPr="00A453A2" w:rsidRDefault="00932D3D" w:rsidP="00082512">
      <w:pPr>
        <w:spacing w:before="100" w:beforeAutospacing="1" w:after="100" w:afterAutospacing="1"/>
        <w:ind w:right="566"/>
        <w:rPr>
          <w:rFonts w:ascii="Times New Roman" w:eastAsiaTheme="minorEastAsia" w:hAnsi="Times New Roman" w:cs="Times New Roman"/>
          <w:sz w:val="28"/>
          <w:szCs w:val="28"/>
        </w:rPr>
      </w:pPr>
    </w:p>
    <w:p w:rsidR="00082512" w:rsidRPr="00A453A2" w:rsidRDefault="00082512" w:rsidP="00FD2858">
      <w:pPr>
        <w:spacing w:before="100" w:beforeAutospacing="1" w:after="100" w:afterAutospacing="1"/>
        <w:ind w:left="-567" w:right="566"/>
        <w:rPr>
          <w:rFonts w:ascii="Times New Roman" w:hAnsi="Times New Roman" w:cs="Times New Roman"/>
          <w:sz w:val="28"/>
          <w:szCs w:val="28"/>
        </w:rPr>
      </w:pPr>
    </w:p>
    <w:sectPr w:rsidR="00082512" w:rsidRPr="00A453A2" w:rsidSect="00E74E17">
      <w:footerReference w:type="default" r:id="rId11"/>
      <w:footerReference w:type="firs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CF" w:rsidRDefault="009764CF" w:rsidP="00BB2547">
      <w:pPr>
        <w:spacing w:after="0" w:line="240" w:lineRule="auto"/>
      </w:pPr>
      <w:r>
        <w:separator/>
      </w:r>
    </w:p>
  </w:endnote>
  <w:endnote w:type="continuationSeparator" w:id="0">
    <w:p w:rsidR="009764CF" w:rsidRDefault="009764CF" w:rsidP="00BB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90136"/>
    </w:sdtPr>
    <w:sdtEndPr/>
    <w:sdtContent>
      <w:p w:rsidR="009764CF" w:rsidRDefault="00DA33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64CF" w:rsidRPr="00BB2547" w:rsidRDefault="009764CF" w:rsidP="00BB2547">
    <w:pPr>
      <w:pStyle w:val="a5"/>
      <w:ind w:right="1587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CF" w:rsidRPr="00CE5C07" w:rsidRDefault="00B03136" w:rsidP="00E74E17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>г. Ярославль</w:t>
    </w:r>
    <w:r w:rsidR="00CE5C07">
      <w:rPr>
        <w:rFonts w:ascii="Times New Roman" w:hAnsi="Times New Roman" w:cs="Times New Roman"/>
        <w:sz w:val="28"/>
        <w:szCs w:val="28"/>
      </w:rPr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CF" w:rsidRDefault="009764CF" w:rsidP="00BB2547">
      <w:pPr>
        <w:spacing w:after="0" w:line="240" w:lineRule="auto"/>
      </w:pPr>
      <w:r>
        <w:separator/>
      </w:r>
    </w:p>
  </w:footnote>
  <w:footnote w:type="continuationSeparator" w:id="0">
    <w:p w:rsidR="009764CF" w:rsidRDefault="009764CF" w:rsidP="00BB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327"/>
    <w:multiLevelType w:val="hybridMultilevel"/>
    <w:tmpl w:val="9A180D74"/>
    <w:lvl w:ilvl="0" w:tplc="6344C0CA">
      <w:start w:val="1"/>
      <w:numFmt w:val="decimal"/>
      <w:lvlText w:val="%1."/>
      <w:lvlJc w:val="left"/>
      <w:pPr>
        <w:ind w:left="-263" w:hanging="456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61" w:hanging="360"/>
      </w:pPr>
    </w:lvl>
    <w:lvl w:ilvl="2" w:tplc="0419001B" w:tentative="1">
      <w:start w:val="1"/>
      <w:numFmt w:val="lowerRoman"/>
      <w:lvlText w:val="%3."/>
      <w:lvlJc w:val="right"/>
      <w:pPr>
        <w:ind w:left="1081" w:hanging="180"/>
      </w:pPr>
    </w:lvl>
    <w:lvl w:ilvl="3" w:tplc="0419000F" w:tentative="1">
      <w:start w:val="1"/>
      <w:numFmt w:val="decimal"/>
      <w:lvlText w:val="%4."/>
      <w:lvlJc w:val="left"/>
      <w:pPr>
        <w:ind w:left="1801" w:hanging="360"/>
      </w:pPr>
    </w:lvl>
    <w:lvl w:ilvl="4" w:tplc="04190019" w:tentative="1">
      <w:start w:val="1"/>
      <w:numFmt w:val="lowerLetter"/>
      <w:lvlText w:val="%5."/>
      <w:lvlJc w:val="left"/>
      <w:pPr>
        <w:ind w:left="2521" w:hanging="360"/>
      </w:pPr>
    </w:lvl>
    <w:lvl w:ilvl="5" w:tplc="0419001B" w:tentative="1">
      <w:start w:val="1"/>
      <w:numFmt w:val="lowerRoman"/>
      <w:lvlText w:val="%6."/>
      <w:lvlJc w:val="right"/>
      <w:pPr>
        <w:ind w:left="3241" w:hanging="180"/>
      </w:pPr>
    </w:lvl>
    <w:lvl w:ilvl="6" w:tplc="0419000F" w:tentative="1">
      <w:start w:val="1"/>
      <w:numFmt w:val="decimal"/>
      <w:lvlText w:val="%7."/>
      <w:lvlJc w:val="left"/>
      <w:pPr>
        <w:ind w:left="3961" w:hanging="360"/>
      </w:pPr>
    </w:lvl>
    <w:lvl w:ilvl="7" w:tplc="04190019" w:tentative="1">
      <w:start w:val="1"/>
      <w:numFmt w:val="lowerLetter"/>
      <w:lvlText w:val="%8."/>
      <w:lvlJc w:val="left"/>
      <w:pPr>
        <w:ind w:left="4681" w:hanging="360"/>
      </w:pPr>
    </w:lvl>
    <w:lvl w:ilvl="8" w:tplc="0419001B" w:tentative="1">
      <w:start w:val="1"/>
      <w:numFmt w:val="lowerRoman"/>
      <w:lvlText w:val="%9."/>
      <w:lvlJc w:val="right"/>
      <w:pPr>
        <w:ind w:left="5401" w:hanging="180"/>
      </w:pPr>
    </w:lvl>
  </w:abstractNum>
  <w:abstractNum w:abstractNumId="1">
    <w:nsid w:val="140F38C2"/>
    <w:multiLevelType w:val="hybridMultilevel"/>
    <w:tmpl w:val="019E801C"/>
    <w:lvl w:ilvl="0" w:tplc="F89630F8">
      <w:start w:val="4"/>
      <w:numFmt w:val="decimal"/>
      <w:lvlText w:val="%1"/>
      <w:lvlJc w:val="left"/>
      <w:pPr>
        <w:ind w:left="72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4F1"/>
    <w:multiLevelType w:val="hybridMultilevel"/>
    <w:tmpl w:val="B21A0BCC"/>
    <w:lvl w:ilvl="0" w:tplc="7B98F850">
      <w:start w:val="4"/>
      <w:numFmt w:val="decimal"/>
      <w:lvlText w:val="%1"/>
      <w:lvlJc w:val="left"/>
      <w:pPr>
        <w:ind w:left="72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B5E03"/>
    <w:multiLevelType w:val="hybridMultilevel"/>
    <w:tmpl w:val="2A2ADE9E"/>
    <w:lvl w:ilvl="0" w:tplc="75CCB116">
      <w:start w:val="4"/>
      <w:numFmt w:val="decimal"/>
      <w:lvlText w:val="%1"/>
      <w:lvlJc w:val="left"/>
      <w:pPr>
        <w:ind w:left="786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6A50E9"/>
    <w:multiLevelType w:val="multilevel"/>
    <w:tmpl w:val="08F64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6092DD3"/>
    <w:multiLevelType w:val="hybridMultilevel"/>
    <w:tmpl w:val="CA6A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6870"/>
    <w:multiLevelType w:val="multilevel"/>
    <w:tmpl w:val="ACCA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F4CA1"/>
    <w:multiLevelType w:val="hybridMultilevel"/>
    <w:tmpl w:val="CF86ED78"/>
    <w:lvl w:ilvl="0" w:tplc="2F4E0A56">
      <w:start w:val="1"/>
      <w:numFmt w:val="decimal"/>
      <w:lvlText w:val="%1."/>
      <w:lvlJc w:val="left"/>
      <w:pPr>
        <w:ind w:left="-111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F286F33"/>
    <w:multiLevelType w:val="hybridMultilevel"/>
    <w:tmpl w:val="9A22A2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6AC"/>
    <w:rsid w:val="0001291B"/>
    <w:rsid w:val="00026E3E"/>
    <w:rsid w:val="000436B5"/>
    <w:rsid w:val="000628A4"/>
    <w:rsid w:val="00070A9C"/>
    <w:rsid w:val="00082512"/>
    <w:rsid w:val="00090314"/>
    <w:rsid w:val="000B0A6F"/>
    <w:rsid w:val="000F7DF8"/>
    <w:rsid w:val="00101261"/>
    <w:rsid w:val="0016787F"/>
    <w:rsid w:val="0016790C"/>
    <w:rsid w:val="001A6771"/>
    <w:rsid w:val="001B5C3E"/>
    <w:rsid w:val="001B7808"/>
    <w:rsid w:val="001C7498"/>
    <w:rsid w:val="00205A97"/>
    <w:rsid w:val="00213859"/>
    <w:rsid w:val="00230F4F"/>
    <w:rsid w:val="00245944"/>
    <w:rsid w:val="00247123"/>
    <w:rsid w:val="002C47BD"/>
    <w:rsid w:val="002D257A"/>
    <w:rsid w:val="002F266F"/>
    <w:rsid w:val="00321035"/>
    <w:rsid w:val="003538E1"/>
    <w:rsid w:val="00354128"/>
    <w:rsid w:val="003676A5"/>
    <w:rsid w:val="003C6C9A"/>
    <w:rsid w:val="00400084"/>
    <w:rsid w:val="00422094"/>
    <w:rsid w:val="00457417"/>
    <w:rsid w:val="0048006F"/>
    <w:rsid w:val="0048623C"/>
    <w:rsid w:val="004B358C"/>
    <w:rsid w:val="004C2B59"/>
    <w:rsid w:val="004F49DE"/>
    <w:rsid w:val="00505CD0"/>
    <w:rsid w:val="00514D2D"/>
    <w:rsid w:val="00531D59"/>
    <w:rsid w:val="005433ED"/>
    <w:rsid w:val="00557C7D"/>
    <w:rsid w:val="005D1176"/>
    <w:rsid w:val="005E1A46"/>
    <w:rsid w:val="005F2D79"/>
    <w:rsid w:val="005F39B0"/>
    <w:rsid w:val="006038FF"/>
    <w:rsid w:val="00605068"/>
    <w:rsid w:val="00627009"/>
    <w:rsid w:val="00627D5F"/>
    <w:rsid w:val="00646A12"/>
    <w:rsid w:val="0065385D"/>
    <w:rsid w:val="006850A3"/>
    <w:rsid w:val="006C6540"/>
    <w:rsid w:val="00741B2A"/>
    <w:rsid w:val="00745ED8"/>
    <w:rsid w:val="007C63C9"/>
    <w:rsid w:val="007D34E1"/>
    <w:rsid w:val="0080323F"/>
    <w:rsid w:val="00820E35"/>
    <w:rsid w:val="00835459"/>
    <w:rsid w:val="008546AC"/>
    <w:rsid w:val="008B5A68"/>
    <w:rsid w:val="00903615"/>
    <w:rsid w:val="00905738"/>
    <w:rsid w:val="00932D3D"/>
    <w:rsid w:val="00975AF6"/>
    <w:rsid w:val="009764CF"/>
    <w:rsid w:val="0099064B"/>
    <w:rsid w:val="009B3DF6"/>
    <w:rsid w:val="009B6433"/>
    <w:rsid w:val="009F56F7"/>
    <w:rsid w:val="00A22F2C"/>
    <w:rsid w:val="00A41530"/>
    <w:rsid w:val="00A453A2"/>
    <w:rsid w:val="00AB3BDF"/>
    <w:rsid w:val="00AB5D63"/>
    <w:rsid w:val="00AC206D"/>
    <w:rsid w:val="00AD6EC8"/>
    <w:rsid w:val="00AE1234"/>
    <w:rsid w:val="00AF7E86"/>
    <w:rsid w:val="00B03136"/>
    <w:rsid w:val="00B6366D"/>
    <w:rsid w:val="00B717D6"/>
    <w:rsid w:val="00B91473"/>
    <w:rsid w:val="00BA6D82"/>
    <w:rsid w:val="00BB2547"/>
    <w:rsid w:val="00BD6C9F"/>
    <w:rsid w:val="00BF32CB"/>
    <w:rsid w:val="00C119CD"/>
    <w:rsid w:val="00C3253A"/>
    <w:rsid w:val="00C6464F"/>
    <w:rsid w:val="00C74050"/>
    <w:rsid w:val="00C76AE4"/>
    <w:rsid w:val="00CE5A92"/>
    <w:rsid w:val="00CE5C07"/>
    <w:rsid w:val="00D239F1"/>
    <w:rsid w:val="00D2535F"/>
    <w:rsid w:val="00D35B66"/>
    <w:rsid w:val="00D361BD"/>
    <w:rsid w:val="00D44394"/>
    <w:rsid w:val="00D634AD"/>
    <w:rsid w:val="00DA334F"/>
    <w:rsid w:val="00DD02A8"/>
    <w:rsid w:val="00DD0C38"/>
    <w:rsid w:val="00DE05EF"/>
    <w:rsid w:val="00DF26E8"/>
    <w:rsid w:val="00DF2C9E"/>
    <w:rsid w:val="00E10D83"/>
    <w:rsid w:val="00E1281E"/>
    <w:rsid w:val="00E65869"/>
    <w:rsid w:val="00E6663E"/>
    <w:rsid w:val="00E74E17"/>
    <w:rsid w:val="00E83AD7"/>
    <w:rsid w:val="00E91B93"/>
    <w:rsid w:val="00E962E7"/>
    <w:rsid w:val="00EE5E23"/>
    <w:rsid w:val="00F05682"/>
    <w:rsid w:val="00F0604A"/>
    <w:rsid w:val="00F1745B"/>
    <w:rsid w:val="00F80CC2"/>
    <w:rsid w:val="00F93C14"/>
    <w:rsid w:val="00F9404F"/>
    <w:rsid w:val="00FA3A0C"/>
    <w:rsid w:val="00FC55BC"/>
    <w:rsid w:val="00FC5F4C"/>
    <w:rsid w:val="00FD2858"/>
    <w:rsid w:val="00FE34A5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ules v:ext="edit">
        <o:r id="V:Rule6" type="connector" idref="#_x0000_s1026"/>
        <o:r id="V:Rule7" type="connector" idref="#_x0000_s1035"/>
        <o:r id="V:Rule8" type="connector" idref="#_x0000_s1027"/>
        <o:r id="V:Rule9" type="connector" idref="#_x0000_s1039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6D"/>
  </w:style>
  <w:style w:type="paragraph" w:styleId="1">
    <w:name w:val="heading 1"/>
    <w:basedOn w:val="a"/>
    <w:next w:val="a"/>
    <w:link w:val="10"/>
    <w:uiPriority w:val="9"/>
    <w:qFormat/>
    <w:rsid w:val="00090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547"/>
  </w:style>
  <w:style w:type="paragraph" w:styleId="a5">
    <w:name w:val="footer"/>
    <w:basedOn w:val="a"/>
    <w:link w:val="a6"/>
    <w:uiPriority w:val="99"/>
    <w:unhideWhenUsed/>
    <w:rsid w:val="00BB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547"/>
  </w:style>
  <w:style w:type="character" w:styleId="a7">
    <w:name w:val="Placeholder Text"/>
    <w:basedOn w:val="a0"/>
    <w:uiPriority w:val="99"/>
    <w:semiHidden/>
    <w:rsid w:val="00C6464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6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646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903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90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0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Document Map"/>
    <w:basedOn w:val="a"/>
    <w:link w:val="ac"/>
    <w:uiPriority w:val="99"/>
    <w:semiHidden/>
    <w:unhideWhenUsed/>
    <w:rsid w:val="00BA6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A6D8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247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54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EF20-8CB7-4BCC-9F09-BB7CC197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0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отдел_1</cp:lastModifiedBy>
  <cp:revision>30</cp:revision>
  <dcterms:created xsi:type="dcterms:W3CDTF">2019-02-04T15:46:00Z</dcterms:created>
  <dcterms:modified xsi:type="dcterms:W3CDTF">2019-03-11T10:33:00Z</dcterms:modified>
</cp:coreProperties>
</file>